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309" w:rsidRPr="00762309" w:rsidRDefault="0052775B" w:rsidP="00762309">
      <w:pPr>
        <w:spacing w:after="450" w:line="276" w:lineRule="auto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762309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Элементарному учиться так сложно </w:t>
      </w:r>
      <w:bookmarkStart w:id="0" w:name="_GoBack"/>
      <w:bookmarkEnd w:id="0"/>
    </w:p>
    <w:p w:rsidR="00762309" w:rsidRPr="003870AC" w:rsidRDefault="00762309" w:rsidP="003870AC">
      <w:pPr>
        <w:spacing w:after="450" w:line="276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0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культурно-гигие</w:t>
      </w:r>
      <w:r w:rsidR="003870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ческих навыков у детей 3-4 лет</w:t>
      </w:r>
    </w:p>
    <w:p w:rsidR="002E3E32" w:rsidRPr="002E3E32" w:rsidRDefault="002E3E32" w:rsidP="002E3E32">
      <w:pPr>
        <w:spacing w:after="45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3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виз:</w:t>
      </w:r>
    </w:p>
    <w:p w:rsidR="002E3E32" w:rsidRPr="003870AC" w:rsidRDefault="002E3E32" w:rsidP="003870AC">
      <w:pPr>
        <w:spacing w:after="450" w:line="276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2E3E3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drawing>
          <wp:inline distT="0" distB="0" distL="0" distR="0">
            <wp:extent cx="4686300" cy="3409950"/>
            <wp:effectExtent l="19050" t="0" r="0" b="0"/>
            <wp:docPr id="7" name="Рисунок 6" descr="C:\Users\Любаша\Pictures\я\деви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юбаша\Pictures\я\девиз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549" cy="3414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75B" w:rsidRPr="00BB0838" w:rsidRDefault="0052775B" w:rsidP="0052775B">
      <w:pPr>
        <w:spacing w:after="45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0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ждый день и каждую минуту ребёнок</w:t>
      </w:r>
      <w:r w:rsidR="00180267" w:rsidRPr="00BB0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BB0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ловно губка впитывает информацию из внешнего мира и активно вживается в окружение, стараясь во всём быть похожим на взрослых. И этот период раннего детства очень важен для ребёнка, его социализации, когда формируются культурно-гигиенические навыки и на их основе формируются функции и качества.</w:t>
      </w:r>
    </w:p>
    <w:p w:rsidR="0052775B" w:rsidRPr="00BB0838" w:rsidRDefault="00180267" w:rsidP="0052775B">
      <w:pPr>
        <w:spacing w:after="45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0838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Ребёнку четвёртого года жизни надо научиться</w:t>
      </w:r>
      <w:r w:rsidR="0052775B" w:rsidRPr="00BB0838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:</w:t>
      </w:r>
    </w:p>
    <w:p w:rsidR="0052775B" w:rsidRPr="00BB0838" w:rsidRDefault="00180267" w:rsidP="0052775B">
      <w:pPr>
        <w:spacing w:before="225" w:after="225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0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</w:t>
      </w:r>
      <w:r w:rsidR="0052775B" w:rsidRPr="00BB0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амостоятельно умываться;</w:t>
      </w:r>
    </w:p>
    <w:p w:rsidR="0052775B" w:rsidRPr="00BB0838" w:rsidRDefault="0052775B" w:rsidP="0052775B">
      <w:pPr>
        <w:spacing w:before="225" w:after="225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0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пользоваться туалетом;</w:t>
      </w:r>
    </w:p>
    <w:p w:rsidR="0052775B" w:rsidRPr="00BB0838" w:rsidRDefault="00180267" w:rsidP="0052775B">
      <w:pPr>
        <w:spacing w:before="225" w:after="225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0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• хотеть </w:t>
      </w:r>
      <w:r w:rsidR="0052775B" w:rsidRPr="00BB0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ть аккуратным, замечать неполадки в своем виде;</w:t>
      </w:r>
    </w:p>
    <w:p w:rsidR="0052775B" w:rsidRPr="00BB0838" w:rsidRDefault="00180267" w:rsidP="0052775B">
      <w:pPr>
        <w:spacing w:before="225" w:after="225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0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</w:t>
      </w:r>
      <w:r w:rsidR="0052775B" w:rsidRPr="00BB0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B0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спользовать в речи </w:t>
      </w:r>
      <w:r w:rsidR="0052775B" w:rsidRPr="00BB0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ова, обозначающ</w:t>
      </w:r>
      <w:r w:rsidRPr="00BB0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е выполняемые действия</w:t>
      </w:r>
      <w:r w:rsidR="0052775B" w:rsidRPr="00BB0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52775B" w:rsidRPr="00BB0838" w:rsidRDefault="00180267" w:rsidP="0052775B">
      <w:pPr>
        <w:spacing w:before="225" w:after="225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0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положительно относиться</w:t>
      </w:r>
      <w:r w:rsidR="0052775B" w:rsidRPr="00BB0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 сверстникам;</w:t>
      </w:r>
    </w:p>
    <w:p w:rsidR="00180267" w:rsidRPr="00BB0838" w:rsidRDefault="00180267" w:rsidP="00180267">
      <w:pPr>
        <w:spacing w:before="225" w:after="225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0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• культуре </w:t>
      </w:r>
      <w:r w:rsidR="0052775B" w:rsidRPr="00BB0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ведения в коллективе; скромности, вежливости, сдержанности.</w:t>
      </w:r>
    </w:p>
    <w:p w:rsidR="0052775B" w:rsidRPr="00BB0838" w:rsidRDefault="00180267" w:rsidP="000D4EFA">
      <w:pPr>
        <w:spacing w:before="225" w:after="225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0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зультат не за горами, если усилия в детском учреждении и дома будут едиными.</w:t>
      </w:r>
      <w:r w:rsidR="000D4EFA" w:rsidRPr="00BB0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2775B" w:rsidRPr="00BB0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язанность родителей – постоянно закреплять гигиенические навыки</w:t>
      </w:r>
      <w:r w:rsidR="00A42A65" w:rsidRPr="00BB0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бственным примером.</w:t>
      </w:r>
    </w:p>
    <w:p w:rsidR="0052775B" w:rsidRPr="00BB0838" w:rsidRDefault="0052775B" w:rsidP="0052775B">
      <w:pPr>
        <w:spacing w:before="225" w:after="225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0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этому просто необходимо, чтоб правила и требования в детском саду не отличались от правил и требований дома:</w:t>
      </w:r>
    </w:p>
    <w:p w:rsidR="0052775B" w:rsidRPr="00BB0838" w:rsidRDefault="00180267" w:rsidP="00E203B8">
      <w:pPr>
        <w:spacing w:before="225" w:after="225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0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бы ни делал малыш, во всех действиях существует годами выверенный порядок.</w:t>
      </w:r>
      <w:r w:rsidR="00E203B8" w:rsidRPr="00BB0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пример, </w:t>
      </w:r>
      <w:r w:rsidR="00E203B8" w:rsidRPr="00BB0838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>навык</w:t>
      </w:r>
      <w:r w:rsidR="0052775B" w:rsidRPr="00BB0838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культуры еды включают умение:</w:t>
      </w:r>
    </w:p>
    <w:p w:rsidR="0052775B" w:rsidRPr="00BB0838" w:rsidRDefault="0052775B" w:rsidP="0052775B">
      <w:pPr>
        <w:spacing w:before="225" w:after="225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0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Держать ложку;</w:t>
      </w:r>
    </w:p>
    <w:p w:rsidR="0052775B" w:rsidRPr="00BB0838" w:rsidRDefault="0052775B" w:rsidP="0052775B">
      <w:pPr>
        <w:spacing w:before="225" w:after="225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0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Не крошить хлеб;</w:t>
      </w:r>
    </w:p>
    <w:p w:rsidR="0052775B" w:rsidRPr="00BB0838" w:rsidRDefault="0052775B" w:rsidP="0052775B">
      <w:pPr>
        <w:spacing w:before="225" w:after="225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0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Не разговаривать за столом; не крутиться, не играть.</w:t>
      </w:r>
    </w:p>
    <w:p w:rsidR="0052775B" w:rsidRPr="00BB0838" w:rsidRDefault="0052775B" w:rsidP="0052775B">
      <w:pPr>
        <w:spacing w:before="225" w:after="225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0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Благодарить;</w:t>
      </w:r>
    </w:p>
    <w:p w:rsidR="0052775B" w:rsidRPr="00BB0838" w:rsidRDefault="0052775B" w:rsidP="0052775B">
      <w:pPr>
        <w:spacing w:before="225" w:after="225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0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Пользоваться салфеткой.</w:t>
      </w:r>
    </w:p>
    <w:p w:rsidR="00E203B8" w:rsidRPr="00BB0838" w:rsidRDefault="00E203B8" w:rsidP="00E203B8">
      <w:pPr>
        <w:spacing w:before="225" w:after="225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0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то поспорит в целесообразности </w:t>
      </w:r>
      <w:proofErr w:type="gramStart"/>
      <w:r w:rsidRPr="00BB0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ше</w:t>
      </w:r>
      <w:r w:rsidR="007623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B0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численного</w:t>
      </w:r>
      <w:proofErr w:type="gramEnd"/>
      <w:r w:rsidRPr="00BB0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52775B" w:rsidRPr="00BB0838" w:rsidRDefault="00E203B8" w:rsidP="0048118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0838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А о</w:t>
      </w:r>
      <w:r w:rsidR="0052775B" w:rsidRPr="00BB0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язательные правила</w:t>
      </w:r>
      <w:r w:rsidRPr="00BB0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игиены, ещё никто не отменял</w:t>
      </w:r>
      <w:r w:rsidR="0052775B" w:rsidRPr="00BB0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Pr="00BB0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ытьё рук</w:t>
      </w:r>
      <w:r w:rsidR="0052775B" w:rsidRPr="00BB0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ле туалета, перед </w:t>
      </w:r>
      <w:r w:rsidRPr="00BB0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дой</w:t>
      </w:r>
      <w:r w:rsidR="0052775B" w:rsidRPr="00BB0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2775B" w:rsidRPr="00BB0838" w:rsidRDefault="0052775B" w:rsidP="0052775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0838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>Навыки мытья рук и умывания включают умение:</w:t>
      </w:r>
      <w:r w:rsidRPr="00BB0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катать рукава; смочить руки; взять мыло, намыливать до появления пены; мыть руки; смыть мыло; умыть лицо; насухо вытереть руки, лицо, аккуратно повесить полотенце в свою ячейку;</w:t>
      </w:r>
    </w:p>
    <w:p w:rsidR="0052775B" w:rsidRPr="00BB0838" w:rsidRDefault="00E203B8" w:rsidP="00E203B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0838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Нам хорошо знакомы о</w:t>
      </w:r>
      <w:r w:rsidR="0052775B" w:rsidRPr="00BB0838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сновные правила одевания и раздевания</w:t>
      </w:r>
      <w:r w:rsidRPr="00BB0838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:</w:t>
      </w:r>
    </w:p>
    <w:p w:rsidR="0052775B" w:rsidRPr="00BB0838" w:rsidRDefault="0052775B" w:rsidP="0052775B">
      <w:pPr>
        <w:spacing w:before="225" w:after="225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0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научить детей самостоятельно снимать одежду, обувь;</w:t>
      </w:r>
    </w:p>
    <w:p w:rsidR="0052775B" w:rsidRPr="00BB0838" w:rsidRDefault="0052775B" w:rsidP="0052775B">
      <w:pPr>
        <w:spacing w:before="225" w:after="225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0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сстёгивать и застёгивать пуговицы спереди;</w:t>
      </w:r>
    </w:p>
    <w:p w:rsidR="0052775B" w:rsidRPr="00BB0838" w:rsidRDefault="0052775B" w:rsidP="0052775B">
      <w:pPr>
        <w:spacing w:before="225" w:after="225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0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знать порядок раздевания и аккуратно складывать снятую одежду;</w:t>
      </w:r>
    </w:p>
    <w:p w:rsidR="0052775B" w:rsidRPr="00BB0838" w:rsidRDefault="0052775B" w:rsidP="0052775B">
      <w:pPr>
        <w:spacing w:before="225" w:after="225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0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амостоятельно надевать на себя одежду и обувь в нужном порядке.</w:t>
      </w:r>
    </w:p>
    <w:p w:rsidR="0052775B" w:rsidRPr="00BB0838" w:rsidRDefault="0052775B" w:rsidP="0052775B">
      <w:pPr>
        <w:spacing w:before="225" w:after="225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0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правил поведения:</w:t>
      </w:r>
    </w:p>
    <w:p w:rsidR="0052775B" w:rsidRPr="00BB0838" w:rsidRDefault="0052775B" w:rsidP="0052775B">
      <w:pPr>
        <w:spacing w:before="225" w:after="225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0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ачав раздеваться, не отвлекаться игрой;</w:t>
      </w:r>
    </w:p>
    <w:p w:rsidR="0052775B" w:rsidRPr="00BB0838" w:rsidRDefault="0052775B" w:rsidP="0052775B">
      <w:pPr>
        <w:spacing w:before="225" w:after="225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0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- Аккуратно убирать одежду. Одновременно знакомить детей с различными свойствами и качествами предметов одежды, названиями действий, </w:t>
      </w:r>
      <w:proofErr w:type="gramStart"/>
      <w:r w:rsidRPr="00BB0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ражнять в правильном употреблении глаголов надеть</w:t>
      </w:r>
      <w:proofErr w:type="gramEnd"/>
      <w:r w:rsidRPr="00BB0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одеть, обуть и т. </w:t>
      </w:r>
      <w:proofErr w:type="spellStart"/>
      <w:r w:rsidRPr="00BB0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</w:t>
      </w:r>
      <w:proofErr w:type="spellEnd"/>
    </w:p>
    <w:p w:rsidR="0052775B" w:rsidRPr="00BB0838" w:rsidRDefault="0052775B" w:rsidP="0052775B">
      <w:pPr>
        <w:spacing w:before="225" w:after="225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0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о время всего процесса одевания или раздевания побуждать детей к самостоятельности.</w:t>
      </w:r>
    </w:p>
    <w:p w:rsidR="0052775B" w:rsidRPr="00BB0838" w:rsidRDefault="0052775B" w:rsidP="0052775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0838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>Навыки снимания и надевания одежды в определенном порядке включают умение:</w:t>
      </w:r>
    </w:p>
    <w:p w:rsidR="0052775B" w:rsidRPr="00BB0838" w:rsidRDefault="0052775B" w:rsidP="0052775B">
      <w:pPr>
        <w:spacing w:before="225" w:after="225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0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Расстегнуть пуговицы;</w:t>
      </w:r>
    </w:p>
    <w:p w:rsidR="0052775B" w:rsidRPr="00BB0838" w:rsidRDefault="0052775B" w:rsidP="0052775B">
      <w:pPr>
        <w:spacing w:before="225" w:after="225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0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Снять платье (брюки);</w:t>
      </w:r>
    </w:p>
    <w:p w:rsidR="0052775B" w:rsidRPr="00BB0838" w:rsidRDefault="0052775B" w:rsidP="0052775B">
      <w:pPr>
        <w:spacing w:before="225" w:after="225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0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Аккуратно повесить;</w:t>
      </w:r>
    </w:p>
    <w:p w:rsidR="0052775B" w:rsidRPr="00BB0838" w:rsidRDefault="0052775B" w:rsidP="0052775B">
      <w:pPr>
        <w:spacing w:before="225" w:after="225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0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Снять обувь;</w:t>
      </w:r>
    </w:p>
    <w:p w:rsidR="0052775B" w:rsidRPr="00BB0838" w:rsidRDefault="0052775B" w:rsidP="0052775B">
      <w:pPr>
        <w:spacing w:before="225" w:after="225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0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Снять колготки, носки</w:t>
      </w:r>
    </w:p>
    <w:p w:rsidR="0052775B" w:rsidRPr="00BB0838" w:rsidRDefault="0052775B" w:rsidP="0052775B">
      <w:pPr>
        <w:spacing w:before="225" w:after="225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0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Надеть в обратной последовательности.</w:t>
      </w:r>
    </w:p>
    <w:p w:rsidR="0052775B" w:rsidRPr="00BB0838" w:rsidRDefault="0052775B" w:rsidP="0052775B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083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Учим пользоваться расчёской. </w:t>
      </w:r>
      <w:r w:rsidRPr="00BB0838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Ребёнок должен знать свою расчёску, где хранится, использовать по назначению, пользоваться только своей.</w:t>
      </w:r>
    </w:p>
    <w:p w:rsidR="001957EE" w:rsidRDefault="0052775B" w:rsidP="000D4EFA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083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Учим пользоваться носовым платком: </w:t>
      </w:r>
      <w:r w:rsidRPr="00BB0838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з</w:t>
      </w:r>
      <w:r w:rsidRPr="00BB0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ть назначение носового платка, спокойно использовать по назначению, доставать и убирать, вытерев самостоятельно нос или обращаться за помощью.</w:t>
      </w:r>
    </w:p>
    <w:p w:rsidR="00D900C8" w:rsidRDefault="00D900C8" w:rsidP="002A30BF">
      <w:pPr>
        <w:pStyle w:val="a3"/>
        <w:spacing w:after="0" w:line="276" w:lineRule="auto"/>
        <w:jc w:val="both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</w:p>
    <w:p w:rsidR="003870AC" w:rsidRDefault="003870AC" w:rsidP="002A30BF">
      <w:pPr>
        <w:pStyle w:val="a3"/>
        <w:spacing w:after="0" w:line="276" w:lineRule="auto"/>
        <w:jc w:val="both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</w:p>
    <w:p w:rsidR="003870AC" w:rsidRDefault="003870AC" w:rsidP="002A30BF">
      <w:pPr>
        <w:pStyle w:val="a3"/>
        <w:spacing w:after="0" w:line="276" w:lineRule="auto"/>
        <w:jc w:val="both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</w:p>
    <w:p w:rsidR="003870AC" w:rsidRDefault="003870AC" w:rsidP="002A30BF">
      <w:pPr>
        <w:pStyle w:val="a3"/>
        <w:spacing w:after="0" w:line="276" w:lineRule="auto"/>
        <w:jc w:val="both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</w:p>
    <w:p w:rsidR="003870AC" w:rsidRDefault="003870AC" w:rsidP="002A30BF">
      <w:pPr>
        <w:pStyle w:val="a3"/>
        <w:spacing w:after="0" w:line="276" w:lineRule="auto"/>
        <w:jc w:val="both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</w:p>
    <w:p w:rsidR="003870AC" w:rsidRDefault="003870AC" w:rsidP="002A30BF">
      <w:pPr>
        <w:pStyle w:val="a3"/>
        <w:spacing w:after="0" w:line="276" w:lineRule="auto"/>
        <w:jc w:val="both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</w:p>
    <w:p w:rsidR="003870AC" w:rsidRDefault="003870AC" w:rsidP="002A30BF">
      <w:pPr>
        <w:pStyle w:val="a3"/>
        <w:spacing w:after="0" w:line="276" w:lineRule="auto"/>
        <w:jc w:val="both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</w:p>
    <w:p w:rsidR="003870AC" w:rsidRDefault="003870AC" w:rsidP="002A30BF">
      <w:pPr>
        <w:pStyle w:val="a3"/>
        <w:spacing w:after="0" w:line="276" w:lineRule="auto"/>
        <w:jc w:val="both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</w:p>
    <w:p w:rsidR="003870AC" w:rsidRDefault="003870AC" w:rsidP="002A30BF">
      <w:pPr>
        <w:pStyle w:val="a3"/>
        <w:spacing w:after="0" w:line="276" w:lineRule="auto"/>
        <w:jc w:val="both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</w:p>
    <w:p w:rsidR="003870AC" w:rsidRDefault="003870AC" w:rsidP="002A30BF">
      <w:pPr>
        <w:pStyle w:val="a3"/>
        <w:spacing w:after="0" w:line="276" w:lineRule="auto"/>
        <w:jc w:val="both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</w:p>
    <w:p w:rsidR="003870AC" w:rsidRDefault="003870AC" w:rsidP="002A30BF">
      <w:pPr>
        <w:pStyle w:val="a3"/>
        <w:spacing w:after="0" w:line="276" w:lineRule="auto"/>
        <w:jc w:val="both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</w:p>
    <w:p w:rsidR="003870AC" w:rsidRDefault="003870AC" w:rsidP="003870AC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</w:p>
    <w:p w:rsidR="003870AC" w:rsidRDefault="003870AC" w:rsidP="003870AC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</w:p>
    <w:p w:rsidR="003870AC" w:rsidRDefault="003870AC" w:rsidP="003870AC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</w:p>
    <w:p w:rsidR="003870AC" w:rsidRDefault="003870AC" w:rsidP="003870AC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</w:p>
    <w:p w:rsidR="003870AC" w:rsidRPr="003870AC" w:rsidRDefault="003870AC" w:rsidP="003870AC">
      <w:pPr>
        <w:spacing w:after="0" w:line="276" w:lineRule="auto"/>
        <w:jc w:val="center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t>ЗАРИСОВКИ ИЗ ЖИЗНИ ГРУППЫ</w:t>
      </w:r>
    </w:p>
    <w:p w:rsidR="003870AC" w:rsidRPr="00762309" w:rsidRDefault="00D900C8" w:rsidP="00762309">
      <w:pPr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05125" cy="4508029"/>
            <wp:effectExtent l="19050" t="0" r="9525" b="0"/>
            <wp:docPr id="2" name="Рисунок 2" descr="C:\Users\Любаша\Pictures\я\открытие са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баша\Pictures\я\открытие сад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4508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0C8" w:rsidRDefault="00D900C8" w:rsidP="002A30BF">
      <w:pPr>
        <w:pStyle w:val="a3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открытии.</w:t>
      </w:r>
      <w:r w:rsidR="00F829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лнующее ожидание. Воспитатель </w:t>
      </w:r>
      <w:proofErr w:type="gramStart"/>
      <w:r w:rsidR="00F829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ивная</w:t>
      </w:r>
      <w:proofErr w:type="gramEnd"/>
      <w:r w:rsidR="00F829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.А.</w:t>
      </w:r>
    </w:p>
    <w:p w:rsidR="00762309" w:rsidRDefault="00762309" w:rsidP="002A30BF">
      <w:pPr>
        <w:pStyle w:val="a3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2309" w:rsidRDefault="00762309" w:rsidP="002A30BF">
      <w:pPr>
        <w:pStyle w:val="a3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евраль, 2017г.</w:t>
      </w:r>
    </w:p>
    <w:p w:rsidR="00762309" w:rsidRDefault="00762309" w:rsidP="002A30BF">
      <w:pPr>
        <w:pStyle w:val="a3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>
            <wp:extent cx="5940425" cy="4454449"/>
            <wp:effectExtent l="19050" t="0" r="3175" b="0"/>
            <wp:docPr id="9" name="Рисунок 7" descr="C:\Users\Любаша\Pictures\я\q8gKLvzDs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юбаша\Pictures\я\q8gKLvzDsu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309" w:rsidRDefault="00386460" w:rsidP="002A30BF">
      <w:pPr>
        <w:pStyle w:val="a3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комьтесь: Это мы!</w:t>
      </w:r>
    </w:p>
    <w:p w:rsidR="00762309" w:rsidRDefault="00386460" w:rsidP="002A30BF">
      <w:pPr>
        <w:pStyle w:val="a3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64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drawing>
          <wp:inline distT="0" distB="0" distL="0" distR="0">
            <wp:extent cx="5940425" cy="4454449"/>
            <wp:effectExtent l="19050" t="0" r="3175" b="0"/>
            <wp:docPr id="30" name="Рисунок 5" descr="C:\Users\Любаша\Pictures\я\gaGUD_p88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юбаша\Pictures\я\gaGUD_p88A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0C8" w:rsidRPr="00386460" w:rsidRDefault="00D900C8" w:rsidP="00386460">
      <w:pPr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900C8" w:rsidRDefault="00D900C8" w:rsidP="002A30BF">
      <w:pPr>
        <w:pStyle w:val="a3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940425" cy="5940425"/>
            <wp:effectExtent l="19050" t="0" r="3175" b="0"/>
            <wp:docPr id="3" name="Рисунок 3" descr="C:\Users\Любаша\Pictures\я\yLuNmUj6t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юбаша\Pictures\я\yLuNmUj6td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0C8" w:rsidRDefault="00D900C8" w:rsidP="00386460">
      <w:pPr>
        <w:pStyle w:val="a3"/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феврале в группе «Замок». С</w:t>
      </w:r>
      <w:r w:rsidR="00CA1E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ня рождения одного из воспитанников началась традиция </w:t>
      </w:r>
      <w:r w:rsidR="00CA1E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сёлы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влечение</w:t>
      </w:r>
      <w:r w:rsidR="00CA1E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мечать  День рождения</w:t>
      </w:r>
      <w:r w:rsidR="00CA1E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Дружно и весело «отплясали»  мы наш первый  «Каравай». </w:t>
      </w:r>
    </w:p>
    <w:p w:rsidR="002E3E32" w:rsidRDefault="002E3E32" w:rsidP="002A30BF">
      <w:pPr>
        <w:pStyle w:val="a3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829D0" w:rsidRDefault="002E3E32" w:rsidP="002A30BF">
      <w:pPr>
        <w:pStyle w:val="a3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2495550" cy="1838325"/>
            <wp:effectExtent l="19050" t="0" r="0" b="0"/>
            <wp:docPr id="4" name="Рисунок 4" descr="C:\Users\Любаша\Pictures\я\5за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юбаша\Pictures\я\5замок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E32" w:rsidRDefault="002E3E32" w:rsidP="002A30BF">
      <w:pPr>
        <w:pStyle w:val="a3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2309" w:rsidRDefault="00762309" w:rsidP="002A30BF">
      <w:pPr>
        <w:pStyle w:val="a3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>
            <wp:extent cx="5781675" cy="3830983"/>
            <wp:effectExtent l="19050" t="0" r="0" b="0"/>
            <wp:docPr id="10" name="Рисунок 8" descr="C:\Users\Любаша\Desktop\все фото\фотки группы\DSC_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Любаша\Desktop\все фото\фотки группы\DSC_01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124" cy="3833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334" w:rsidRDefault="00EC61D6" w:rsidP="002A30BF">
      <w:pPr>
        <w:pStyle w:val="a3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 чего же сделаны наши девчонки? Конечно! Из любопытства…</w:t>
      </w:r>
    </w:p>
    <w:p w:rsidR="00A70334" w:rsidRPr="00A70334" w:rsidRDefault="00A70334" w:rsidP="00A70334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</w:p>
    <w:p w:rsidR="00762309" w:rsidRDefault="00A70334" w:rsidP="002A30BF">
      <w:pPr>
        <w:pStyle w:val="a3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1" name="Рисунок 9" descr="C:\Users\Любаша\Desktop\все фото\фотки группы\Фото-0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Любаша\Desktop\все фото\фотки группы\Фото-015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89E" w:rsidRPr="00EC61D6" w:rsidRDefault="00A70334" w:rsidP="00EC61D6">
      <w:pPr>
        <w:pStyle w:val="a3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очень любим конструировать</w:t>
      </w:r>
    </w:p>
    <w:p w:rsidR="0007289E" w:rsidRDefault="0007289E" w:rsidP="002A30BF">
      <w:pPr>
        <w:pStyle w:val="a3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>
            <wp:extent cx="2990850" cy="4230617"/>
            <wp:effectExtent l="19050" t="0" r="0" b="0"/>
            <wp:docPr id="13" name="Рисунок 11" descr="C:\Users\Любаша\Pictures\я\image (2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Любаша\Pictures\я\image (2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877" cy="4239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89E" w:rsidRDefault="0007289E" w:rsidP="00AC5DFD">
      <w:pPr>
        <w:pStyle w:val="a3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ши папы о своих возможностях в воспитании смогли узнать</w:t>
      </w:r>
      <w:r w:rsidR="00EC61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з 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нсультации: </w:t>
      </w:r>
      <w:r w:rsidR="005342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па может всё что угодно</w:t>
      </w:r>
      <w:r w:rsidR="005342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</w:p>
    <w:p w:rsidR="005342BD" w:rsidRDefault="005342BD" w:rsidP="002A30BF">
      <w:pPr>
        <w:pStyle w:val="a3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5" name="Рисунок 13" descr="C:\Users\Любаша\Desktop\все фото\фотки группы\Фото-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Любаша\Desktop\все фото\фотки группы\Фото-008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EF5" w:rsidRDefault="005342BD" w:rsidP="00AC5DFD">
      <w:pPr>
        <w:pStyle w:val="a3"/>
        <w:spacing w:after="0" w:line="276" w:lineRule="auto"/>
        <w:ind w:left="142" w:firstLine="4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Родители в нашей группе находят время участвовать в мероприятиях детского сада. Свои творческие способности демонстрируют в таких видах деятельности, как плакат, стенгазета, </w:t>
      </w:r>
      <w:r w:rsidR="00AC5D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сование, изготовление разнообразных поделок своими руками.</w:t>
      </w:r>
      <w:r w:rsidR="00605E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5342BD" w:rsidRDefault="00605EF5" w:rsidP="00AC5DFD">
      <w:pPr>
        <w:pStyle w:val="a3"/>
        <w:spacing w:after="0" w:line="276" w:lineRule="auto"/>
        <w:ind w:left="142" w:firstLine="4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</w:t>
      </w:r>
      <w:r w:rsidR="00AC5D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участие в благотворительной ярмарке детского творчества «Рождественские дары» в рамках областного благотворительного марафона «Свет Рождественской звезды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ама Александры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.Е.Рацеева</w:t>
      </w:r>
      <w:proofErr w:type="spellEnd"/>
      <w:r w:rsidR="00AC5D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ла награждена почётной грамотой. Семья Матюхиной Богданы всегда реагирует на злободневные темы детсадовской жизни, оказывая разнообразное участие.</w:t>
      </w:r>
    </w:p>
    <w:p w:rsidR="00AC5DFD" w:rsidRDefault="00AC5DFD" w:rsidP="00AC5DFD">
      <w:pPr>
        <w:pStyle w:val="a3"/>
        <w:spacing w:after="0" w:line="276" w:lineRule="auto"/>
        <w:ind w:left="142" w:firstLine="4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6" name="Рисунок 14" descr="C:\Users\Любаша\Desktop\все фото\фотки с телефа\Фото-0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Любаша\Desktop\все фото\фотки с телефа\Фото-059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EF5" w:rsidRDefault="00605EF5" w:rsidP="00AC5DFD">
      <w:pPr>
        <w:pStyle w:val="a3"/>
        <w:spacing w:after="0" w:line="276" w:lineRule="auto"/>
        <w:ind w:left="142" w:firstLine="4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05EF5" w:rsidRDefault="00E3313F" w:rsidP="00AC5DFD">
      <w:pPr>
        <w:pStyle w:val="a3"/>
        <w:spacing w:after="0" w:line="276" w:lineRule="auto"/>
        <w:ind w:left="142" w:firstLine="4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>
            <wp:extent cx="5448300" cy="4086225"/>
            <wp:effectExtent l="19050" t="0" r="0" b="0"/>
            <wp:docPr id="20" name="Рисунок 18" descr="C:\Users\Любаша\Documents\Фото-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Любаша\Documents\Фото-007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1D6" w:rsidRDefault="00EC61D6" w:rsidP="00AC5DFD">
      <w:pPr>
        <w:pStyle w:val="a3"/>
        <w:spacing w:after="0" w:line="276" w:lineRule="auto"/>
        <w:ind w:left="142" w:firstLine="4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05EF5" w:rsidRDefault="00605EF5" w:rsidP="00AC5DFD">
      <w:pPr>
        <w:pStyle w:val="a3"/>
        <w:spacing w:after="0" w:line="276" w:lineRule="auto"/>
        <w:ind w:left="142" w:firstLine="4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505450" cy="4129088"/>
            <wp:effectExtent l="19050" t="0" r="0" b="0"/>
            <wp:docPr id="17" name="Рисунок 15" descr="C:\Users\Любаша\Desktop\все фото\фотки с телефа\Фото-0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Любаша\Desktop\все фото\фотки с телефа\Фото-056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129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EF5" w:rsidRDefault="00605EF5" w:rsidP="00AC5DFD">
      <w:pPr>
        <w:pStyle w:val="a3"/>
        <w:spacing w:after="0" w:line="276" w:lineRule="auto"/>
        <w:ind w:left="142" w:firstLine="4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юбимые игры. С песком.</w:t>
      </w:r>
    </w:p>
    <w:p w:rsidR="00130D3C" w:rsidRPr="00EC61D6" w:rsidRDefault="00130D3C" w:rsidP="00EC61D6">
      <w:pPr>
        <w:pStyle w:val="a3"/>
        <w:spacing w:after="0" w:line="276" w:lineRule="auto"/>
        <w:ind w:left="142" w:firstLine="4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21" name="Рисунок 19" descr="C:\Users\Любаша\Documents\Фото-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Любаша\Documents\Фото-008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D3C" w:rsidRDefault="00130D3C" w:rsidP="00AC5DFD">
      <w:pPr>
        <w:pStyle w:val="a3"/>
        <w:spacing w:after="0" w:line="276" w:lineRule="auto"/>
        <w:ind w:left="142" w:firstLine="4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 любовь к воде у нас просто врождённая. Мы очень любим плавать! И всякий раз из</w:t>
      </w:r>
      <w:r w:rsidR="00EC61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лека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ветствуем уважаемого и любимого Павла Игоревича, инструктора по физической культуре.</w:t>
      </w:r>
    </w:p>
    <w:p w:rsidR="00130D3C" w:rsidRDefault="00130D3C" w:rsidP="00AC5DFD">
      <w:pPr>
        <w:pStyle w:val="a3"/>
        <w:spacing w:after="0" w:line="276" w:lineRule="auto"/>
        <w:ind w:left="142" w:firstLine="4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51E8D" w:rsidRDefault="00B51E8D" w:rsidP="00AC5DFD">
      <w:pPr>
        <w:pStyle w:val="a3"/>
        <w:spacing w:after="0" w:line="276" w:lineRule="auto"/>
        <w:ind w:left="142" w:firstLine="4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18" name="Рисунок 16" descr="C:\Users\Любаша\Documents\Фото-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Любаша\Documents\Фото-003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E8D" w:rsidRDefault="00B51E8D" w:rsidP="00AC5DFD">
      <w:pPr>
        <w:pStyle w:val="a3"/>
        <w:spacing w:after="0" w:line="276" w:lineRule="auto"/>
        <w:ind w:left="142" w:firstLine="4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юби</w:t>
      </w:r>
      <w:r w:rsidR="006F6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 мы все театрализованные предс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вления.</w:t>
      </w:r>
    </w:p>
    <w:p w:rsidR="00130D3C" w:rsidRDefault="00130D3C" w:rsidP="00AC5DFD">
      <w:pPr>
        <w:pStyle w:val="a3"/>
        <w:spacing w:after="0" w:line="276" w:lineRule="auto"/>
        <w:ind w:left="142" w:firstLine="4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24" name="Рисунок 21" descr="C:\Users\Любаша\Documents\Фото-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Любаша\Documents\Фото-006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D3C" w:rsidRDefault="00EC61D6" w:rsidP="00AC5DFD">
      <w:pPr>
        <w:pStyle w:val="a3"/>
        <w:spacing w:after="0" w:line="276" w:lineRule="auto"/>
        <w:ind w:left="142" w:firstLine="4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амое увлекательн</w:t>
      </w:r>
      <w:r w:rsidR="00C949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е занятие – это скажет каждый – рисование!</w:t>
      </w:r>
    </w:p>
    <w:p w:rsidR="00EC61D6" w:rsidRDefault="00EC61D6" w:rsidP="00AC5DFD">
      <w:pPr>
        <w:pStyle w:val="a3"/>
        <w:spacing w:after="0" w:line="276" w:lineRule="auto"/>
        <w:ind w:left="142" w:firstLine="4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254BF" w:rsidRDefault="009254BF" w:rsidP="00AC5DFD">
      <w:pPr>
        <w:pStyle w:val="a3"/>
        <w:spacing w:after="0" w:line="276" w:lineRule="auto"/>
        <w:ind w:left="142" w:firstLine="4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9" name="Рисунок 17" descr="C:\Users\Любаша\Documents\Фото-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Любаша\Documents\Фото-006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4BF" w:rsidRDefault="009254BF" w:rsidP="00AC5DFD">
      <w:pPr>
        <w:pStyle w:val="a3"/>
        <w:spacing w:after="0" w:line="276" w:lineRule="auto"/>
        <w:ind w:left="142" w:firstLine="4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юбили и своих друзей</w:t>
      </w:r>
      <w:r w:rsidR="003870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девушек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уденток, которые старались не только сами научиться общаться с детьми, но и показали новые игры.</w:t>
      </w:r>
    </w:p>
    <w:p w:rsidR="00876AD3" w:rsidRDefault="00EC61D6" w:rsidP="00AC5DFD">
      <w:pPr>
        <w:pStyle w:val="a3"/>
        <w:spacing w:after="0" w:line="276" w:lineRule="auto"/>
        <w:ind w:left="142" w:firstLine="4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так день за днём бежит говорливым ручейком наша жизнь. Вроде бы только робко пришли впервые в садик малыши, а уже столько вместе прожито. А сколько ещё предстоит…</w:t>
      </w:r>
    </w:p>
    <w:p w:rsidR="00EC61D6" w:rsidRDefault="00EC61D6" w:rsidP="00AC5DFD">
      <w:pPr>
        <w:pStyle w:val="a3"/>
        <w:spacing w:after="0" w:line="276" w:lineRule="auto"/>
        <w:ind w:left="142" w:firstLine="4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130D3C" w:rsidRDefault="00130D3C" w:rsidP="00AC5DFD">
      <w:pPr>
        <w:pStyle w:val="a3"/>
        <w:spacing w:after="0" w:line="276" w:lineRule="auto"/>
        <w:ind w:left="142" w:firstLine="4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30D3C" w:rsidRDefault="00130D3C" w:rsidP="00AC5DFD">
      <w:pPr>
        <w:pStyle w:val="a3"/>
        <w:spacing w:after="0" w:line="276" w:lineRule="auto"/>
        <w:ind w:left="142" w:firstLine="4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949DD" w:rsidRPr="00BB0838" w:rsidRDefault="00C949DD" w:rsidP="00AC5DFD">
      <w:pPr>
        <w:pStyle w:val="a3"/>
        <w:spacing w:after="0" w:line="276" w:lineRule="auto"/>
        <w:ind w:left="142" w:firstLine="4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C949DD" w:rsidRPr="00BB0838" w:rsidSect="00773E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E87E49"/>
    <w:multiLevelType w:val="hybridMultilevel"/>
    <w:tmpl w:val="F1D66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775B"/>
    <w:rsid w:val="00000849"/>
    <w:rsid w:val="000012A6"/>
    <w:rsid w:val="00002B10"/>
    <w:rsid w:val="000054B6"/>
    <w:rsid w:val="00005835"/>
    <w:rsid w:val="000061BA"/>
    <w:rsid w:val="00007763"/>
    <w:rsid w:val="00007E98"/>
    <w:rsid w:val="000114D8"/>
    <w:rsid w:val="00012771"/>
    <w:rsid w:val="00012B07"/>
    <w:rsid w:val="0001495F"/>
    <w:rsid w:val="00014DD6"/>
    <w:rsid w:val="00016154"/>
    <w:rsid w:val="000224F7"/>
    <w:rsid w:val="000228D8"/>
    <w:rsid w:val="00023F28"/>
    <w:rsid w:val="00026183"/>
    <w:rsid w:val="000334E6"/>
    <w:rsid w:val="00033D20"/>
    <w:rsid w:val="0003539E"/>
    <w:rsid w:val="0003663C"/>
    <w:rsid w:val="00036882"/>
    <w:rsid w:val="00042BA9"/>
    <w:rsid w:val="000458F3"/>
    <w:rsid w:val="00045E22"/>
    <w:rsid w:val="00052520"/>
    <w:rsid w:val="00054C8A"/>
    <w:rsid w:val="000558A0"/>
    <w:rsid w:val="0005636E"/>
    <w:rsid w:val="00056F56"/>
    <w:rsid w:val="00057395"/>
    <w:rsid w:val="00057AE0"/>
    <w:rsid w:val="00060E57"/>
    <w:rsid w:val="000617CD"/>
    <w:rsid w:val="0007128B"/>
    <w:rsid w:val="00072578"/>
    <w:rsid w:val="0007289E"/>
    <w:rsid w:val="00072F4E"/>
    <w:rsid w:val="00073BB7"/>
    <w:rsid w:val="00073CDE"/>
    <w:rsid w:val="00074307"/>
    <w:rsid w:val="000745E7"/>
    <w:rsid w:val="00076597"/>
    <w:rsid w:val="00076D80"/>
    <w:rsid w:val="000771B9"/>
    <w:rsid w:val="00080684"/>
    <w:rsid w:val="000807D7"/>
    <w:rsid w:val="00081BAE"/>
    <w:rsid w:val="00082221"/>
    <w:rsid w:val="000829B3"/>
    <w:rsid w:val="00083C1A"/>
    <w:rsid w:val="00083CBA"/>
    <w:rsid w:val="00085711"/>
    <w:rsid w:val="00085F70"/>
    <w:rsid w:val="00087572"/>
    <w:rsid w:val="00090108"/>
    <w:rsid w:val="0009028C"/>
    <w:rsid w:val="000903B0"/>
    <w:rsid w:val="000909CB"/>
    <w:rsid w:val="00091526"/>
    <w:rsid w:val="000936B3"/>
    <w:rsid w:val="00093A09"/>
    <w:rsid w:val="00095003"/>
    <w:rsid w:val="0009742C"/>
    <w:rsid w:val="000A46F3"/>
    <w:rsid w:val="000A6068"/>
    <w:rsid w:val="000A77AD"/>
    <w:rsid w:val="000A7C3B"/>
    <w:rsid w:val="000A7FBB"/>
    <w:rsid w:val="000B0191"/>
    <w:rsid w:val="000B067F"/>
    <w:rsid w:val="000B06B0"/>
    <w:rsid w:val="000B104A"/>
    <w:rsid w:val="000B10D1"/>
    <w:rsid w:val="000B1F58"/>
    <w:rsid w:val="000B2B06"/>
    <w:rsid w:val="000B3DCA"/>
    <w:rsid w:val="000B5C6B"/>
    <w:rsid w:val="000B6E6B"/>
    <w:rsid w:val="000C0771"/>
    <w:rsid w:val="000C1273"/>
    <w:rsid w:val="000C1472"/>
    <w:rsid w:val="000C4C26"/>
    <w:rsid w:val="000C545A"/>
    <w:rsid w:val="000C5748"/>
    <w:rsid w:val="000C7224"/>
    <w:rsid w:val="000D123A"/>
    <w:rsid w:val="000D1D7E"/>
    <w:rsid w:val="000D2DD6"/>
    <w:rsid w:val="000D357D"/>
    <w:rsid w:val="000D3C97"/>
    <w:rsid w:val="000D3E10"/>
    <w:rsid w:val="000D420E"/>
    <w:rsid w:val="000D4EFA"/>
    <w:rsid w:val="000D5633"/>
    <w:rsid w:val="000D70FF"/>
    <w:rsid w:val="000E0A06"/>
    <w:rsid w:val="000E0CA1"/>
    <w:rsid w:val="000E1A3C"/>
    <w:rsid w:val="000E3E8A"/>
    <w:rsid w:val="000E624E"/>
    <w:rsid w:val="000F01F2"/>
    <w:rsid w:val="000F037D"/>
    <w:rsid w:val="000F17C0"/>
    <w:rsid w:val="000F3711"/>
    <w:rsid w:val="000F44AA"/>
    <w:rsid w:val="000F5F96"/>
    <w:rsid w:val="0010132D"/>
    <w:rsid w:val="00101B3D"/>
    <w:rsid w:val="001047E4"/>
    <w:rsid w:val="001055A2"/>
    <w:rsid w:val="00107FB2"/>
    <w:rsid w:val="00110F5D"/>
    <w:rsid w:val="0011157C"/>
    <w:rsid w:val="0011286C"/>
    <w:rsid w:val="001129EB"/>
    <w:rsid w:val="00113668"/>
    <w:rsid w:val="001143B1"/>
    <w:rsid w:val="001148A4"/>
    <w:rsid w:val="001159D0"/>
    <w:rsid w:val="00115BBE"/>
    <w:rsid w:val="00115C7F"/>
    <w:rsid w:val="001172B3"/>
    <w:rsid w:val="0011768A"/>
    <w:rsid w:val="001200F1"/>
    <w:rsid w:val="0012076C"/>
    <w:rsid w:val="001227C2"/>
    <w:rsid w:val="00123D28"/>
    <w:rsid w:val="001259B2"/>
    <w:rsid w:val="00125C4B"/>
    <w:rsid w:val="001277AE"/>
    <w:rsid w:val="00130D3C"/>
    <w:rsid w:val="0013126C"/>
    <w:rsid w:val="00131386"/>
    <w:rsid w:val="0013185F"/>
    <w:rsid w:val="00132A3D"/>
    <w:rsid w:val="001357F3"/>
    <w:rsid w:val="00140416"/>
    <w:rsid w:val="00141826"/>
    <w:rsid w:val="00143312"/>
    <w:rsid w:val="001433B4"/>
    <w:rsid w:val="001457A3"/>
    <w:rsid w:val="00146B3B"/>
    <w:rsid w:val="001504D4"/>
    <w:rsid w:val="00150BCB"/>
    <w:rsid w:val="00151987"/>
    <w:rsid w:val="00151EE4"/>
    <w:rsid w:val="00152B8C"/>
    <w:rsid w:val="00156116"/>
    <w:rsid w:val="00156ADC"/>
    <w:rsid w:val="00157FF1"/>
    <w:rsid w:val="0016039B"/>
    <w:rsid w:val="00162D54"/>
    <w:rsid w:val="0016358F"/>
    <w:rsid w:val="0016453C"/>
    <w:rsid w:val="001656F0"/>
    <w:rsid w:val="001746A3"/>
    <w:rsid w:val="00176EDE"/>
    <w:rsid w:val="0017712A"/>
    <w:rsid w:val="00177304"/>
    <w:rsid w:val="00177B36"/>
    <w:rsid w:val="00180267"/>
    <w:rsid w:val="001805E5"/>
    <w:rsid w:val="00181FBB"/>
    <w:rsid w:val="001863D0"/>
    <w:rsid w:val="00191757"/>
    <w:rsid w:val="001942D1"/>
    <w:rsid w:val="001957EE"/>
    <w:rsid w:val="00196477"/>
    <w:rsid w:val="001969A2"/>
    <w:rsid w:val="00197531"/>
    <w:rsid w:val="001A40F7"/>
    <w:rsid w:val="001A6444"/>
    <w:rsid w:val="001A7A63"/>
    <w:rsid w:val="001B4191"/>
    <w:rsid w:val="001B4CBF"/>
    <w:rsid w:val="001B5441"/>
    <w:rsid w:val="001B62A5"/>
    <w:rsid w:val="001B71B2"/>
    <w:rsid w:val="001B74DA"/>
    <w:rsid w:val="001C1A29"/>
    <w:rsid w:val="001C265D"/>
    <w:rsid w:val="001C5AAD"/>
    <w:rsid w:val="001C71B4"/>
    <w:rsid w:val="001D15E7"/>
    <w:rsid w:val="001D192E"/>
    <w:rsid w:val="001D546E"/>
    <w:rsid w:val="001D7F72"/>
    <w:rsid w:val="001E26A3"/>
    <w:rsid w:val="001E3B0C"/>
    <w:rsid w:val="001E406B"/>
    <w:rsid w:val="001E46DB"/>
    <w:rsid w:val="001E7053"/>
    <w:rsid w:val="001E7470"/>
    <w:rsid w:val="001E7CEB"/>
    <w:rsid w:val="001F133E"/>
    <w:rsid w:val="001F2008"/>
    <w:rsid w:val="001F681E"/>
    <w:rsid w:val="002036F9"/>
    <w:rsid w:val="00204499"/>
    <w:rsid w:val="00206080"/>
    <w:rsid w:val="00206AB6"/>
    <w:rsid w:val="00207789"/>
    <w:rsid w:val="002118B5"/>
    <w:rsid w:val="00213F73"/>
    <w:rsid w:val="002143D6"/>
    <w:rsid w:val="00214E4A"/>
    <w:rsid w:val="002200B5"/>
    <w:rsid w:val="0022264B"/>
    <w:rsid w:val="00226898"/>
    <w:rsid w:val="00233D6E"/>
    <w:rsid w:val="002371B6"/>
    <w:rsid w:val="00241D44"/>
    <w:rsid w:val="00242493"/>
    <w:rsid w:val="0024324B"/>
    <w:rsid w:val="002433FF"/>
    <w:rsid w:val="00243BE9"/>
    <w:rsid w:val="00245B58"/>
    <w:rsid w:val="0025040E"/>
    <w:rsid w:val="00252F0E"/>
    <w:rsid w:val="00253471"/>
    <w:rsid w:val="00253A4F"/>
    <w:rsid w:val="00255391"/>
    <w:rsid w:val="00256BAB"/>
    <w:rsid w:val="00260A14"/>
    <w:rsid w:val="0026613C"/>
    <w:rsid w:val="00270F7C"/>
    <w:rsid w:val="00274085"/>
    <w:rsid w:val="00274C2C"/>
    <w:rsid w:val="002764C9"/>
    <w:rsid w:val="0027747E"/>
    <w:rsid w:val="00282582"/>
    <w:rsid w:val="00290AFB"/>
    <w:rsid w:val="00290E28"/>
    <w:rsid w:val="00294B26"/>
    <w:rsid w:val="002964FC"/>
    <w:rsid w:val="00297409"/>
    <w:rsid w:val="002A0182"/>
    <w:rsid w:val="002A30BF"/>
    <w:rsid w:val="002A35D8"/>
    <w:rsid w:val="002A36B2"/>
    <w:rsid w:val="002A4B6C"/>
    <w:rsid w:val="002A7F5B"/>
    <w:rsid w:val="002B4343"/>
    <w:rsid w:val="002B60D9"/>
    <w:rsid w:val="002C1617"/>
    <w:rsid w:val="002C32DE"/>
    <w:rsid w:val="002C734A"/>
    <w:rsid w:val="002D1B75"/>
    <w:rsid w:val="002D1FE7"/>
    <w:rsid w:val="002D28E5"/>
    <w:rsid w:val="002D2B66"/>
    <w:rsid w:val="002D2F91"/>
    <w:rsid w:val="002D37FD"/>
    <w:rsid w:val="002D392A"/>
    <w:rsid w:val="002D73E3"/>
    <w:rsid w:val="002D7949"/>
    <w:rsid w:val="002E3A4D"/>
    <w:rsid w:val="002E3E32"/>
    <w:rsid w:val="002E4661"/>
    <w:rsid w:val="002E6AF7"/>
    <w:rsid w:val="002F1407"/>
    <w:rsid w:val="002F1662"/>
    <w:rsid w:val="002F4712"/>
    <w:rsid w:val="002F4DEF"/>
    <w:rsid w:val="002F6284"/>
    <w:rsid w:val="002F66DE"/>
    <w:rsid w:val="002F678D"/>
    <w:rsid w:val="002F6D42"/>
    <w:rsid w:val="002F7073"/>
    <w:rsid w:val="002F76DD"/>
    <w:rsid w:val="003006EC"/>
    <w:rsid w:val="003007D6"/>
    <w:rsid w:val="00302AF1"/>
    <w:rsid w:val="00303296"/>
    <w:rsid w:val="00305C28"/>
    <w:rsid w:val="00310C40"/>
    <w:rsid w:val="00312F00"/>
    <w:rsid w:val="003134F3"/>
    <w:rsid w:val="00315D1E"/>
    <w:rsid w:val="00315EF7"/>
    <w:rsid w:val="00320491"/>
    <w:rsid w:val="00321CDB"/>
    <w:rsid w:val="00321FC6"/>
    <w:rsid w:val="00322B03"/>
    <w:rsid w:val="00325C5B"/>
    <w:rsid w:val="00326FB0"/>
    <w:rsid w:val="00332704"/>
    <w:rsid w:val="00332F89"/>
    <w:rsid w:val="003343D8"/>
    <w:rsid w:val="003362DA"/>
    <w:rsid w:val="003378AF"/>
    <w:rsid w:val="00340A2C"/>
    <w:rsid w:val="003422C7"/>
    <w:rsid w:val="003423A9"/>
    <w:rsid w:val="003423C7"/>
    <w:rsid w:val="0034309F"/>
    <w:rsid w:val="00343B07"/>
    <w:rsid w:val="003447DC"/>
    <w:rsid w:val="00350CD0"/>
    <w:rsid w:val="00352166"/>
    <w:rsid w:val="003525B7"/>
    <w:rsid w:val="00353884"/>
    <w:rsid w:val="003547C0"/>
    <w:rsid w:val="0036193D"/>
    <w:rsid w:val="00361D5B"/>
    <w:rsid w:val="003719C9"/>
    <w:rsid w:val="00377F3D"/>
    <w:rsid w:val="00380CFC"/>
    <w:rsid w:val="00381E46"/>
    <w:rsid w:val="00386460"/>
    <w:rsid w:val="00386514"/>
    <w:rsid w:val="00386FC6"/>
    <w:rsid w:val="003870AC"/>
    <w:rsid w:val="003871D4"/>
    <w:rsid w:val="00392FF6"/>
    <w:rsid w:val="00393254"/>
    <w:rsid w:val="0039374D"/>
    <w:rsid w:val="00394301"/>
    <w:rsid w:val="00395300"/>
    <w:rsid w:val="00395A96"/>
    <w:rsid w:val="00395CF0"/>
    <w:rsid w:val="0039633E"/>
    <w:rsid w:val="00396D86"/>
    <w:rsid w:val="003A3AF7"/>
    <w:rsid w:val="003B0947"/>
    <w:rsid w:val="003B0F42"/>
    <w:rsid w:val="003B1045"/>
    <w:rsid w:val="003B1CEA"/>
    <w:rsid w:val="003B1FB4"/>
    <w:rsid w:val="003B2847"/>
    <w:rsid w:val="003B2977"/>
    <w:rsid w:val="003B2A60"/>
    <w:rsid w:val="003B2BD5"/>
    <w:rsid w:val="003B3198"/>
    <w:rsid w:val="003B41E2"/>
    <w:rsid w:val="003B4865"/>
    <w:rsid w:val="003C0437"/>
    <w:rsid w:val="003C0501"/>
    <w:rsid w:val="003C0919"/>
    <w:rsid w:val="003C3165"/>
    <w:rsid w:val="003C3693"/>
    <w:rsid w:val="003C42A1"/>
    <w:rsid w:val="003C64BF"/>
    <w:rsid w:val="003C6A07"/>
    <w:rsid w:val="003D0600"/>
    <w:rsid w:val="003D0866"/>
    <w:rsid w:val="003D2C9C"/>
    <w:rsid w:val="003D36C5"/>
    <w:rsid w:val="003D655B"/>
    <w:rsid w:val="003D746A"/>
    <w:rsid w:val="003E0525"/>
    <w:rsid w:val="003E05F8"/>
    <w:rsid w:val="003E263D"/>
    <w:rsid w:val="003E41EF"/>
    <w:rsid w:val="003E42C0"/>
    <w:rsid w:val="003E4F56"/>
    <w:rsid w:val="003E4F6C"/>
    <w:rsid w:val="003F025E"/>
    <w:rsid w:val="003F1AF3"/>
    <w:rsid w:val="003F1D51"/>
    <w:rsid w:val="003F4DCD"/>
    <w:rsid w:val="003F5916"/>
    <w:rsid w:val="003F7D99"/>
    <w:rsid w:val="00400F9F"/>
    <w:rsid w:val="00402516"/>
    <w:rsid w:val="00402BAA"/>
    <w:rsid w:val="004035C0"/>
    <w:rsid w:val="004059D0"/>
    <w:rsid w:val="00405F1E"/>
    <w:rsid w:val="0040626F"/>
    <w:rsid w:val="0040798E"/>
    <w:rsid w:val="00410681"/>
    <w:rsid w:val="00414848"/>
    <w:rsid w:val="00415E00"/>
    <w:rsid w:val="00415EDB"/>
    <w:rsid w:val="004214D0"/>
    <w:rsid w:val="00423D09"/>
    <w:rsid w:val="00424129"/>
    <w:rsid w:val="004252F7"/>
    <w:rsid w:val="00426D18"/>
    <w:rsid w:val="004318AE"/>
    <w:rsid w:val="00431B92"/>
    <w:rsid w:val="00432469"/>
    <w:rsid w:val="0043276F"/>
    <w:rsid w:val="00434BCF"/>
    <w:rsid w:val="004414B5"/>
    <w:rsid w:val="004426D2"/>
    <w:rsid w:val="00445CBD"/>
    <w:rsid w:val="00446E23"/>
    <w:rsid w:val="00446EA3"/>
    <w:rsid w:val="00453858"/>
    <w:rsid w:val="00457789"/>
    <w:rsid w:val="00457A7C"/>
    <w:rsid w:val="00462B3F"/>
    <w:rsid w:val="00464703"/>
    <w:rsid w:val="00464897"/>
    <w:rsid w:val="00466628"/>
    <w:rsid w:val="00466934"/>
    <w:rsid w:val="00467139"/>
    <w:rsid w:val="00467EB9"/>
    <w:rsid w:val="004707FD"/>
    <w:rsid w:val="004711A4"/>
    <w:rsid w:val="00471878"/>
    <w:rsid w:val="00481189"/>
    <w:rsid w:val="0048381F"/>
    <w:rsid w:val="0048511F"/>
    <w:rsid w:val="00490C8B"/>
    <w:rsid w:val="00492011"/>
    <w:rsid w:val="004927AF"/>
    <w:rsid w:val="00492C28"/>
    <w:rsid w:val="0049411A"/>
    <w:rsid w:val="004A1C40"/>
    <w:rsid w:val="004A1F2D"/>
    <w:rsid w:val="004A26B9"/>
    <w:rsid w:val="004A4903"/>
    <w:rsid w:val="004A72CA"/>
    <w:rsid w:val="004B0B44"/>
    <w:rsid w:val="004B16EB"/>
    <w:rsid w:val="004B217C"/>
    <w:rsid w:val="004B5C91"/>
    <w:rsid w:val="004B7104"/>
    <w:rsid w:val="004C32B3"/>
    <w:rsid w:val="004C3DC5"/>
    <w:rsid w:val="004C4F0B"/>
    <w:rsid w:val="004C68E6"/>
    <w:rsid w:val="004C73E0"/>
    <w:rsid w:val="004D2D71"/>
    <w:rsid w:val="004D61EB"/>
    <w:rsid w:val="004D7701"/>
    <w:rsid w:val="004D7FA2"/>
    <w:rsid w:val="004E03EE"/>
    <w:rsid w:val="004E07A4"/>
    <w:rsid w:val="004E1B92"/>
    <w:rsid w:val="004E297F"/>
    <w:rsid w:val="004E3EC5"/>
    <w:rsid w:val="004E57C1"/>
    <w:rsid w:val="004E72CA"/>
    <w:rsid w:val="004F27B8"/>
    <w:rsid w:val="004F2E10"/>
    <w:rsid w:val="004F3A93"/>
    <w:rsid w:val="005012B1"/>
    <w:rsid w:val="00503F28"/>
    <w:rsid w:val="00504D5E"/>
    <w:rsid w:val="00504F69"/>
    <w:rsid w:val="005053DB"/>
    <w:rsid w:val="00505B40"/>
    <w:rsid w:val="00506F57"/>
    <w:rsid w:val="00507D2A"/>
    <w:rsid w:val="00510A88"/>
    <w:rsid w:val="00511F9B"/>
    <w:rsid w:val="00513602"/>
    <w:rsid w:val="0051495E"/>
    <w:rsid w:val="005155A8"/>
    <w:rsid w:val="00516C5E"/>
    <w:rsid w:val="00516F18"/>
    <w:rsid w:val="00517F6F"/>
    <w:rsid w:val="00517F7C"/>
    <w:rsid w:val="00526577"/>
    <w:rsid w:val="0052775B"/>
    <w:rsid w:val="005301E1"/>
    <w:rsid w:val="00531AA3"/>
    <w:rsid w:val="00533BCC"/>
    <w:rsid w:val="005342BD"/>
    <w:rsid w:val="0054142B"/>
    <w:rsid w:val="00542A3F"/>
    <w:rsid w:val="005451EC"/>
    <w:rsid w:val="00546399"/>
    <w:rsid w:val="00547567"/>
    <w:rsid w:val="00547811"/>
    <w:rsid w:val="00547B1B"/>
    <w:rsid w:val="00550457"/>
    <w:rsid w:val="0055372E"/>
    <w:rsid w:val="00554FA1"/>
    <w:rsid w:val="005637DA"/>
    <w:rsid w:val="00563E6C"/>
    <w:rsid w:val="0056445C"/>
    <w:rsid w:val="005645BE"/>
    <w:rsid w:val="005655A4"/>
    <w:rsid w:val="005666DA"/>
    <w:rsid w:val="005668B9"/>
    <w:rsid w:val="00566EE3"/>
    <w:rsid w:val="0058072F"/>
    <w:rsid w:val="00586258"/>
    <w:rsid w:val="00586E86"/>
    <w:rsid w:val="00586FDC"/>
    <w:rsid w:val="0059683D"/>
    <w:rsid w:val="005978DC"/>
    <w:rsid w:val="005A1886"/>
    <w:rsid w:val="005A1D5F"/>
    <w:rsid w:val="005A2068"/>
    <w:rsid w:val="005A2F05"/>
    <w:rsid w:val="005A38C8"/>
    <w:rsid w:val="005A6C09"/>
    <w:rsid w:val="005A7397"/>
    <w:rsid w:val="005B0767"/>
    <w:rsid w:val="005B5A60"/>
    <w:rsid w:val="005B6113"/>
    <w:rsid w:val="005B68C1"/>
    <w:rsid w:val="005C01CD"/>
    <w:rsid w:val="005C14F4"/>
    <w:rsid w:val="005C18F7"/>
    <w:rsid w:val="005D006B"/>
    <w:rsid w:val="005D0749"/>
    <w:rsid w:val="005D0ED8"/>
    <w:rsid w:val="005D1462"/>
    <w:rsid w:val="005D2D52"/>
    <w:rsid w:val="005D3EC5"/>
    <w:rsid w:val="005D460F"/>
    <w:rsid w:val="005D604C"/>
    <w:rsid w:val="005D683F"/>
    <w:rsid w:val="005D6AD1"/>
    <w:rsid w:val="005E1F23"/>
    <w:rsid w:val="005E2D2A"/>
    <w:rsid w:val="005E39B9"/>
    <w:rsid w:val="005E41A1"/>
    <w:rsid w:val="005E54DC"/>
    <w:rsid w:val="005E6054"/>
    <w:rsid w:val="005E6A04"/>
    <w:rsid w:val="005F4303"/>
    <w:rsid w:val="005F56B8"/>
    <w:rsid w:val="005F7232"/>
    <w:rsid w:val="006007DE"/>
    <w:rsid w:val="00603105"/>
    <w:rsid w:val="006034C6"/>
    <w:rsid w:val="006037A0"/>
    <w:rsid w:val="0060387F"/>
    <w:rsid w:val="00603B90"/>
    <w:rsid w:val="006048F9"/>
    <w:rsid w:val="00604BE2"/>
    <w:rsid w:val="006057A0"/>
    <w:rsid w:val="00605EF5"/>
    <w:rsid w:val="00607222"/>
    <w:rsid w:val="00610FE7"/>
    <w:rsid w:val="00613549"/>
    <w:rsid w:val="006155FD"/>
    <w:rsid w:val="0061622F"/>
    <w:rsid w:val="0062076B"/>
    <w:rsid w:val="006214C8"/>
    <w:rsid w:val="006218A6"/>
    <w:rsid w:val="0062198C"/>
    <w:rsid w:val="00622A02"/>
    <w:rsid w:val="006261F5"/>
    <w:rsid w:val="00631BFE"/>
    <w:rsid w:val="006341C2"/>
    <w:rsid w:val="00634A30"/>
    <w:rsid w:val="00635278"/>
    <w:rsid w:val="00636427"/>
    <w:rsid w:val="006416AF"/>
    <w:rsid w:val="00643109"/>
    <w:rsid w:val="006462ED"/>
    <w:rsid w:val="006547B4"/>
    <w:rsid w:val="00655681"/>
    <w:rsid w:val="006574B0"/>
    <w:rsid w:val="006662C2"/>
    <w:rsid w:val="00671D8F"/>
    <w:rsid w:val="00674FDF"/>
    <w:rsid w:val="00675348"/>
    <w:rsid w:val="00681125"/>
    <w:rsid w:val="00684664"/>
    <w:rsid w:val="006867F5"/>
    <w:rsid w:val="006903C3"/>
    <w:rsid w:val="006937EC"/>
    <w:rsid w:val="00693E39"/>
    <w:rsid w:val="00697FE2"/>
    <w:rsid w:val="006A681C"/>
    <w:rsid w:val="006A6844"/>
    <w:rsid w:val="006A7F88"/>
    <w:rsid w:val="006B11E1"/>
    <w:rsid w:val="006B15A9"/>
    <w:rsid w:val="006B27BE"/>
    <w:rsid w:val="006B389B"/>
    <w:rsid w:val="006B41E5"/>
    <w:rsid w:val="006B51BB"/>
    <w:rsid w:val="006B59D1"/>
    <w:rsid w:val="006C0FE0"/>
    <w:rsid w:val="006C1B1C"/>
    <w:rsid w:val="006C3552"/>
    <w:rsid w:val="006C4D81"/>
    <w:rsid w:val="006C4EC3"/>
    <w:rsid w:val="006C5F46"/>
    <w:rsid w:val="006C6364"/>
    <w:rsid w:val="006C771F"/>
    <w:rsid w:val="006D0739"/>
    <w:rsid w:val="006D081F"/>
    <w:rsid w:val="006D0DB1"/>
    <w:rsid w:val="006D1D82"/>
    <w:rsid w:val="006D381E"/>
    <w:rsid w:val="006D40FB"/>
    <w:rsid w:val="006D57A8"/>
    <w:rsid w:val="006D59E2"/>
    <w:rsid w:val="006D5C07"/>
    <w:rsid w:val="006D611F"/>
    <w:rsid w:val="006D61CB"/>
    <w:rsid w:val="006E213D"/>
    <w:rsid w:val="006E21D0"/>
    <w:rsid w:val="006E40A1"/>
    <w:rsid w:val="006F238F"/>
    <w:rsid w:val="006F34B6"/>
    <w:rsid w:val="006F3A69"/>
    <w:rsid w:val="006F3CDE"/>
    <w:rsid w:val="006F4A11"/>
    <w:rsid w:val="006F65EC"/>
    <w:rsid w:val="007005CF"/>
    <w:rsid w:val="00700D21"/>
    <w:rsid w:val="00701000"/>
    <w:rsid w:val="007011DE"/>
    <w:rsid w:val="007033B0"/>
    <w:rsid w:val="0070567D"/>
    <w:rsid w:val="00707D33"/>
    <w:rsid w:val="007103B9"/>
    <w:rsid w:val="00712625"/>
    <w:rsid w:val="00716706"/>
    <w:rsid w:val="00717CB1"/>
    <w:rsid w:val="0072201E"/>
    <w:rsid w:val="0072304E"/>
    <w:rsid w:val="00725B2C"/>
    <w:rsid w:val="007264CF"/>
    <w:rsid w:val="00727DE3"/>
    <w:rsid w:val="00730096"/>
    <w:rsid w:val="00731843"/>
    <w:rsid w:val="00731FD9"/>
    <w:rsid w:val="007325FB"/>
    <w:rsid w:val="007338F0"/>
    <w:rsid w:val="00734466"/>
    <w:rsid w:val="00741BC7"/>
    <w:rsid w:val="00742051"/>
    <w:rsid w:val="007432EF"/>
    <w:rsid w:val="0075078A"/>
    <w:rsid w:val="00752E27"/>
    <w:rsid w:val="00753D15"/>
    <w:rsid w:val="00754129"/>
    <w:rsid w:val="007547A3"/>
    <w:rsid w:val="00757C6A"/>
    <w:rsid w:val="007612FE"/>
    <w:rsid w:val="00762309"/>
    <w:rsid w:val="0076438D"/>
    <w:rsid w:val="00765968"/>
    <w:rsid w:val="00766588"/>
    <w:rsid w:val="007703D8"/>
    <w:rsid w:val="007712D5"/>
    <w:rsid w:val="00773EEF"/>
    <w:rsid w:val="0077555A"/>
    <w:rsid w:val="007764E4"/>
    <w:rsid w:val="00776A22"/>
    <w:rsid w:val="0078126A"/>
    <w:rsid w:val="00782A6C"/>
    <w:rsid w:val="00783765"/>
    <w:rsid w:val="007851C8"/>
    <w:rsid w:val="007869D4"/>
    <w:rsid w:val="00787673"/>
    <w:rsid w:val="00787C0B"/>
    <w:rsid w:val="007924EE"/>
    <w:rsid w:val="00792549"/>
    <w:rsid w:val="007937EA"/>
    <w:rsid w:val="007963ED"/>
    <w:rsid w:val="0079739A"/>
    <w:rsid w:val="007A10EE"/>
    <w:rsid w:val="007A3B32"/>
    <w:rsid w:val="007A4D05"/>
    <w:rsid w:val="007A5339"/>
    <w:rsid w:val="007A68F9"/>
    <w:rsid w:val="007A6C1E"/>
    <w:rsid w:val="007A7647"/>
    <w:rsid w:val="007B02A1"/>
    <w:rsid w:val="007B05B2"/>
    <w:rsid w:val="007B1147"/>
    <w:rsid w:val="007B1AE5"/>
    <w:rsid w:val="007B22B6"/>
    <w:rsid w:val="007B3120"/>
    <w:rsid w:val="007B44D2"/>
    <w:rsid w:val="007C2391"/>
    <w:rsid w:val="007C7644"/>
    <w:rsid w:val="007C76A2"/>
    <w:rsid w:val="007D061F"/>
    <w:rsid w:val="007D17CA"/>
    <w:rsid w:val="007D29F7"/>
    <w:rsid w:val="007D530D"/>
    <w:rsid w:val="007E23AD"/>
    <w:rsid w:val="007E3080"/>
    <w:rsid w:val="007E326B"/>
    <w:rsid w:val="007E4786"/>
    <w:rsid w:val="007E5A18"/>
    <w:rsid w:val="007E5A23"/>
    <w:rsid w:val="007E6E22"/>
    <w:rsid w:val="007E716E"/>
    <w:rsid w:val="007F2E99"/>
    <w:rsid w:val="007F526D"/>
    <w:rsid w:val="007F52FD"/>
    <w:rsid w:val="007F6477"/>
    <w:rsid w:val="007F6DE6"/>
    <w:rsid w:val="00803FC9"/>
    <w:rsid w:val="0080447B"/>
    <w:rsid w:val="0080594E"/>
    <w:rsid w:val="008105D9"/>
    <w:rsid w:val="0081489C"/>
    <w:rsid w:val="00814AEC"/>
    <w:rsid w:val="0081729F"/>
    <w:rsid w:val="00817EEF"/>
    <w:rsid w:val="008202B0"/>
    <w:rsid w:val="008220E8"/>
    <w:rsid w:val="00822ACA"/>
    <w:rsid w:val="0082573F"/>
    <w:rsid w:val="00827948"/>
    <w:rsid w:val="00830766"/>
    <w:rsid w:val="00830B15"/>
    <w:rsid w:val="00830F7B"/>
    <w:rsid w:val="00831466"/>
    <w:rsid w:val="008345DB"/>
    <w:rsid w:val="00837ED4"/>
    <w:rsid w:val="00841FF6"/>
    <w:rsid w:val="00845E2C"/>
    <w:rsid w:val="00846269"/>
    <w:rsid w:val="00847A42"/>
    <w:rsid w:val="00847A7E"/>
    <w:rsid w:val="008513B0"/>
    <w:rsid w:val="00852D22"/>
    <w:rsid w:val="00854A7A"/>
    <w:rsid w:val="008570B3"/>
    <w:rsid w:val="008620B6"/>
    <w:rsid w:val="00862CB1"/>
    <w:rsid w:val="00864DBC"/>
    <w:rsid w:val="0086729E"/>
    <w:rsid w:val="008673A6"/>
    <w:rsid w:val="008703F4"/>
    <w:rsid w:val="00871C01"/>
    <w:rsid w:val="00873C2A"/>
    <w:rsid w:val="00873FF6"/>
    <w:rsid w:val="00874EE6"/>
    <w:rsid w:val="0087536D"/>
    <w:rsid w:val="0087590F"/>
    <w:rsid w:val="008760A0"/>
    <w:rsid w:val="00876AD3"/>
    <w:rsid w:val="00877A3E"/>
    <w:rsid w:val="008809D3"/>
    <w:rsid w:val="00884DD9"/>
    <w:rsid w:val="0088551E"/>
    <w:rsid w:val="00890048"/>
    <w:rsid w:val="0089201B"/>
    <w:rsid w:val="008970C4"/>
    <w:rsid w:val="008A1BCD"/>
    <w:rsid w:val="008A6433"/>
    <w:rsid w:val="008B0FD6"/>
    <w:rsid w:val="008B28F9"/>
    <w:rsid w:val="008B361D"/>
    <w:rsid w:val="008B3F3C"/>
    <w:rsid w:val="008B52B2"/>
    <w:rsid w:val="008B5B5F"/>
    <w:rsid w:val="008B7876"/>
    <w:rsid w:val="008D1C2D"/>
    <w:rsid w:val="008D353B"/>
    <w:rsid w:val="008D5980"/>
    <w:rsid w:val="008D59E2"/>
    <w:rsid w:val="008D617C"/>
    <w:rsid w:val="008D69C2"/>
    <w:rsid w:val="008D6B1D"/>
    <w:rsid w:val="008E142A"/>
    <w:rsid w:val="008E151F"/>
    <w:rsid w:val="008E46C2"/>
    <w:rsid w:val="008E6A83"/>
    <w:rsid w:val="008E7F36"/>
    <w:rsid w:val="008F24D2"/>
    <w:rsid w:val="008F3920"/>
    <w:rsid w:val="008F4178"/>
    <w:rsid w:val="008F5B6A"/>
    <w:rsid w:val="008F5F7A"/>
    <w:rsid w:val="0090263A"/>
    <w:rsid w:val="009041A9"/>
    <w:rsid w:val="00905733"/>
    <w:rsid w:val="009108AA"/>
    <w:rsid w:val="00911438"/>
    <w:rsid w:val="00911B84"/>
    <w:rsid w:val="009145CF"/>
    <w:rsid w:val="00922237"/>
    <w:rsid w:val="00922E8D"/>
    <w:rsid w:val="009234F4"/>
    <w:rsid w:val="00924090"/>
    <w:rsid w:val="009254BF"/>
    <w:rsid w:val="009255F4"/>
    <w:rsid w:val="00927190"/>
    <w:rsid w:val="0092785E"/>
    <w:rsid w:val="00931DF3"/>
    <w:rsid w:val="00934908"/>
    <w:rsid w:val="009357B3"/>
    <w:rsid w:val="00936158"/>
    <w:rsid w:val="00937824"/>
    <w:rsid w:val="00940CCF"/>
    <w:rsid w:val="009416D3"/>
    <w:rsid w:val="009416DB"/>
    <w:rsid w:val="00951649"/>
    <w:rsid w:val="00955436"/>
    <w:rsid w:val="00955EF8"/>
    <w:rsid w:val="00956D6D"/>
    <w:rsid w:val="00961BA0"/>
    <w:rsid w:val="0096458C"/>
    <w:rsid w:val="009653B2"/>
    <w:rsid w:val="00965C54"/>
    <w:rsid w:val="00967DBB"/>
    <w:rsid w:val="009749F3"/>
    <w:rsid w:val="00974A16"/>
    <w:rsid w:val="00974B34"/>
    <w:rsid w:val="009757D0"/>
    <w:rsid w:val="00975FEC"/>
    <w:rsid w:val="00976B0C"/>
    <w:rsid w:val="00984081"/>
    <w:rsid w:val="00985898"/>
    <w:rsid w:val="00986AC9"/>
    <w:rsid w:val="009873BF"/>
    <w:rsid w:val="00990301"/>
    <w:rsid w:val="00991BDF"/>
    <w:rsid w:val="00994EED"/>
    <w:rsid w:val="0099527C"/>
    <w:rsid w:val="00995C47"/>
    <w:rsid w:val="00996CF0"/>
    <w:rsid w:val="00997058"/>
    <w:rsid w:val="009A60DA"/>
    <w:rsid w:val="009B02E6"/>
    <w:rsid w:val="009B079F"/>
    <w:rsid w:val="009B0B4D"/>
    <w:rsid w:val="009B1AC7"/>
    <w:rsid w:val="009B1F0A"/>
    <w:rsid w:val="009B3895"/>
    <w:rsid w:val="009B55F0"/>
    <w:rsid w:val="009C1756"/>
    <w:rsid w:val="009C3648"/>
    <w:rsid w:val="009C416E"/>
    <w:rsid w:val="009C5563"/>
    <w:rsid w:val="009C70C1"/>
    <w:rsid w:val="009C7680"/>
    <w:rsid w:val="009D0BB9"/>
    <w:rsid w:val="009D0F7E"/>
    <w:rsid w:val="009D179A"/>
    <w:rsid w:val="009D5484"/>
    <w:rsid w:val="009D5F40"/>
    <w:rsid w:val="009D63CC"/>
    <w:rsid w:val="009E087C"/>
    <w:rsid w:val="009E09F5"/>
    <w:rsid w:val="009E21E2"/>
    <w:rsid w:val="009E3369"/>
    <w:rsid w:val="009E38F7"/>
    <w:rsid w:val="009F0C14"/>
    <w:rsid w:val="009F226C"/>
    <w:rsid w:val="009F6F0D"/>
    <w:rsid w:val="00A00052"/>
    <w:rsid w:val="00A008EF"/>
    <w:rsid w:val="00A027DD"/>
    <w:rsid w:val="00A0319D"/>
    <w:rsid w:val="00A039EF"/>
    <w:rsid w:val="00A03A7F"/>
    <w:rsid w:val="00A05170"/>
    <w:rsid w:val="00A12DAA"/>
    <w:rsid w:val="00A137D9"/>
    <w:rsid w:val="00A1426B"/>
    <w:rsid w:val="00A15B91"/>
    <w:rsid w:val="00A17E59"/>
    <w:rsid w:val="00A25690"/>
    <w:rsid w:val="00A25F12"/>
    <w:rsid w:val="00A303B9"/>
    <w:rsid w:val="00A304C9"/>
    <w:rsid w:val="00A31C04"/>
    <w:rsid w:val="00A32209"/>
    <w:rsid w:val="00A33B71"/>
    <w:rsid w:val="00A33BA7"/>
    <w:rsid w:val="00A36F68"/>
    <w:rsid w:val="00A37176"/>
    <w:rsid w:val="00A40D90"/>
    <w:rsid w:val="00A40F44"/>
    <w:rsid w:val="00A42A65"/>
    <w:rsid w:val="00A46384"/>
    <w:rsid w:val="00A46F3A"/>
    <w:rsid w:val="00A47647"/>
    <w:rsid w:val="00A53342"/>
    <w:rsid w:val="00A53692"/>
    <w:rsid w:val="00A54762"/>
    <w:rsid w:val="00A548AC"/>
    <w:rsid w:val="00A557C0"/>
    <w:rsid w:val="00A60E85"/>
    <w:rsid w:val="00A61102"/>
    <w:rsid w:val="00A61BC2"/>
    <w:rsid w:val="00A62D15"/>
    <w:rsid w:val="00A631EF"/>
    <w:rsid w:val="00A65A65"/>
    <w:rsid w:val="00A662D6"/>
    <w:rsid w:val="00A66663"/>
    <w:rsid w:val="00A67ABB"/>
    <w:rsid w:val="00A70334"/>
    <w:rsid w:val="00A725EA"/>
    <w:rsid w:val="00A8031C"/>
    <w:rsid w:val="00A84E47"/>
    <w:rsid w:val="00A86FD9"/>
    <w:rsid w:val="00A92DC5"/>
    <w:rsid w:val="00A946D3"/>
    <w:rsid w:val="00A954BD"/>
    <w:rsid w:val="00A977D7"/>
    <w:rsid w:val="00AA127A"/>
    <w:rsid w:val="00AA1556"/>
    <w:rsid w:val="00AA4634"/>
    <w:rsid w:val="00AA530D"/>
    <w:rsid w:val="00AA6CBE"/>
    <w:rsid w:val="00AB2FEB"/>
    <w:rsid w:val="00AB3F29"/>
    <w:rsid w:val="00AB4480"/>
    <w:rsid w:val="00AB4BE9"/>
    <w:rsid w:val="00AB5F3B"/>
    <w:rsid w:val="00AB6F8A"/>
    <w:rsid w:val="00AC1DE1"/>
    <w:rsid w:val="00AC3283"/>
    <w:rsid w:val="00AC5A19"/>
    <w:rsid w:val="00AC5DFD"/>
    <w:rsid w:val="00AC6E48"/>
    <w:rsid w:val="00AC7AC2"/>
    <w:rsid w:val="00AD2D2C"/>
    <w:rsid w:val="00AD6C25"/>
    <w:rsid w:val="00AE080C"/>
    <w:rsid w:val="00AE14CF"/>
    <w:rsid w:val="00AE22D0"/>
    <w:rsid w:val="00AE2B33"/>
    <w:rsid w:val="00AE3354"/>
    <w:rsid w:val="00AE6CF7"/>
    <w:rsid w:val="00AE7081"/>
    <w:rsid w:val="00AF3A98"/>
    <w:rsid w:val="00AF5D5F"/>
    <w:rsid w:val="00AF6739"/>
    <w:rsid w:val="00AF7009"/>
    <w:rsid w:val="00AF75A1"/>
    <w:rsid w:val="00B014E5"/>
    <w:rsid w:val="00B018B5"/>
    <w:rsid w:val="00B022C3"/>
    <w:rsid w:val="00B04C82"/>
    <w:rsid w:val="00B064CE"/>
    <w:rsid w:val="00B107C0"/>
    <w:rsid w:val="00B123C2"/>
    <w:rsid w:val="00B13655"/>
    <w:rsid w:val="00B14A26"/>
    <w:rsid w:val="00B15459"/>
    <w:rsid w:val="00B212C6"/>
    <w:rsid w:val="00B2407A"/>
    <w:rsid w:val="00B2641A"/>
    <w:rsid w:val="00B27AB6"/>
    <w:rsid w:val="00B27EAF"/>
    <w:rsid w:val="00B303E2"/>
    <w:rsid w:val="00B3166F"/>
    <w:rsid w:val="00B31954"/>
    <w:rsid w:val="00B31BB2"/>
    <w:rsid w:val="00B32921"/>
    <w:rsid w:val="00B3408A"/>
    <w:rsid w:val="00B422CE"/>
    <w:rsid w:val="00B429BB"/>
    <w:rsid w:val="00B43D3F"/>
    <w:rsid w:val="00B44562"/>
    <w:rsid w:val="00B4474B"/>
    <w:rsid w:val="00B51065"/>
    <w:rsid w:val="00B510C2"/>
    <w:rsid w:val="00B51C2C"/>
    <w:rsid w:val="00B51E8D"/>
    <w:rsid w:val="00B51F3B"/>
    <w:rsid w:val="00B53832"/>
    <w:rsid w:val="00B5429E"/>
    <w:rsid w:val="00B54D8D"/>
    <w:rsid w:val="00B56318"/>
    <w:rsid w:val="00B57763"/>
    <w:rsid w:val="00B6029B"/>
    <w:rsid w:val="00B613FA"/>
    <w:rsid w:val="00B633BA"/>
    <w:rsid w:val="00B64F0A"/>
    <w:rsid w:val="00B657E2"/>
    <w:rsid w:val="00B70C89"/>
    <w:rsid w:val="00B70F27"/>
    <w:rsid w:val="00B71316"/>
    <w:rsid w:val="00B73886"/>
    <w:rsid w:val="00B774A6"/>
    <w:rsid w:val="00B8128D"/>
    <w:rsid w:val="00B83E61"/>
    <w:rsid w:val="00B84547"/>
    <w:rsid w:val="00B858F6"/>
    <w:rsid w:val="00B8652D"/>
    <w:rsid w:val="00B913B3"/>
    <w:rsid w:val="00B93FFA"/>
    <w:rsid w:val="00B94415"/>
    <w:rsid w:val="00B95327"/>
    <w:rsid w:val="00B96954"/>
    <w:rsid w:val="00B96C97"/>
    <w:rsid w:val="00B9783C"/>
    <w:rsid w:val="00B97BEE"/>
    <w:rsid w:val="00BA02AC"/>
    <w:rsid w:val="00BA313C"/>
    <w:rsid w:val="00BA43CD"/>
    <w:rsid w:val="00BA4C13"/>
    <w:rsid w:val="00BA690A"/>
    <w:rsid w:val="00BA7AC8"/>
    <w:rsid w:val="00BB0838"/>
    <w:rsid w:val="00BB19B9"/>
    <w:rsid w:val="00BB1F7D"/>
    <w:rsid w:val="00BB5A25"/>
    <w:rsid w:val="00BB6308"/>
    <w:rsid w:val="00BB6343"/>
    <w:rsid w:val="00BB7B5D"/>
    <w:rsid w:val="00BC07E5"/>
    <w:rsid w:val="00BC1C86"/>
    <w:rsid w:val="00BC1F54"/>
    <w:rsid w:val="00BC5568"/>
    <w:rsid w:val="00BD05C3"/>
    <w:rsid w:val="00BD3407"/>
    <w:rsid w:val="00BD41CD"/>
    <w:rsid w:val="00BD6B76"/>
    <w:rsid w:val="00BE21BA"/>
    <w:rsid w:val="00BE27F3"/>
    <w:rsid w:val="00BE2CB2"/>
    <w:rsid w:val="00BE43DC"/>
    <w:rsid w:val="00BE52B6"/>
    <w:rsid w:val="00BE7FB5"/>
    <w:rsid w:val="00BF0A7D"/>
    <w:rsid w:val="00C0130F"/>
    <w:rsid w:val="00C036F9"/>
    <w:rsid w:val="00C03B71"/>
    <w:rsid w:val="00C11A7B"/>
    <w:rsid w:val="00C11E24"/>
    <w:rsid w:val="00C13BEB"/>
    <w:rsid w:val="00C15335"/>
    <w:rsid w:val="00C155F5"/>
    <w:rsid w:val="00C15F24"/>
    <w:rsid w:val="00C22217"/>
    <w:rsid w:val="00C23C59"/>
    <w:rsid w:val="00C23E34"/>
    <w:rsid w:val="00C253B2"/>
    <w:rsid w:val="00C324DE"/>
    <w:rsid w:val="00C33580"/>
    <w:rsid w:val="00C34B37"/>
    <w:rsid w:val="00C37098"/>
    <w:rsid w:val="00C372DC"/>
    <w:rsid w:val="00C4117C"/>
    <w:rsid w:val="00C43250"/>
    <w:rsid w:val="00C437F4"/>
    <w:rsid w:val="00C440F7"/>
    <w:rsid w:val="00C44521"/>
    <w:rsid w:val="00C46183"/>
    <w:rsid w:val="00C46E64"/>
    <w:rsid w:val="00C50CBC"/>
    <w:rsid w:val="00C51B0C"/>
    <w:rsid w:val="00C546F8"/>
    <w:rsid w:val="00C5786B"/>
    <w:rsid w:val="00C6129C"/>
    <w:rsid w:val="00C62F09"/>
    <w:rsid w:val="00C64DFE"/>
    <w:rsid w:val="00C653D7"/>
    <w:rsid w:val="00C65B9F"/>
    <w:rsid w:val="00C666A6"/>
    <w:rsid w:val="00C66E8F"/>
    <w:rsid w:val="00C67970"/>
    <w:rsid w:val="00C7166F"/>
    <w:rsid w:val="00C71819"/>
    <w:rsid w:val="00C80B41"/>
    <w:rsid w:val="00C812F4"/>
    <w:rsid w:val="00C81D4A"/>
    <w:rsid w:val="00C85315"/>
    <w:rsid w:val="00C85BA5"/>
    <w:rsid w:val="00C929CD"/>
    <w:rsid w:val="00C93CB8"/>
    <w:rsid w:val="00C93CB9"/>
    <w:rsid w:val="00C93F8F"/>
    <w:rsid w:val="00C949DD"/>
    <w:rsid w:val="00C94C6D"/>
    <w:rsid w:val="00C94F94"/>
    <w:rsid w:val="00C95396"/>
    <w:rsid w:val="00C9693D"/>
    <w:rsid w:val="00CA14DB"/>
    <w:rsid w:val="00CA16F3"/>
    <w:rsid w:val="00CA1E2A"/>
    <w:rsid w:val="00CA2F0D"/>
    <w:rsid w:val="00CA3277"/>
    <w:rsid w:val="00CA32A7"/>
    <w:rsid w:val="00CA5EF6"/>
    <w:rsid w:val="00CA6008"/>
    <w:rsid w:val="00CA645E"/>
    <w:rsid w:val="00CA680A"/>
    <w:rsid w:val="00CA72F1"/>
    <w:rsid w:val="00CB02EF"/>
    <w:rsid w:val="00CB3D95"/>
    <w:rsid w:val="00CB4E15"/>
    <w:rsid w:val="00CC25ED"/>
    <w:rsid w:val="00CC5F0D"/>
    <w:rsid w:val="00CC5FA9"/>
    <w:rsid w:val="00CC7C7B"/>
    <w:rsid w:val="00CD0AC3"/>
    <w:rsid w:val="00CD30EF"/>
    <w:rsid w:val="00CD39B6"/>
    <w:rsid w:val="00CD587D"/>
    <w:rsid w:val="00CD6C58"/>
    <w:rsid w:val="00CE23B6"/>
    <w:rsid w:val="00CE2B97"/>
    <w:rsid w:val="00CE3C9F"/>
    <w:rsid w:val="00CF000A"/>
    <w:rsid w:val="00CF19CF"/>
    <w:rsid w:val="00CF2430"/>
    <w:rsid w:val="00CF2881"/>
    <w:rsid w:val="00CF41E2"/>
    <w:rsid w:val="00CF4DA9"/>
    <w:rsid w:val="00CF523F"/>
    <w:rsid w:val="00D00444"/>
    <w:rsid w:val="00D00F73"/>
    <w:rsid w:val="00D01089"/>
    <w:rsid w:val="00D01607"/>
    <w:rsid w:val="00D01C4F"/>
    <w:rsid w:val="00D0210C"/>
    <w:rsid w:val="00D02FFC"/>
    <w:rsid w:val="00D04924"/>
    <w:rsid w:val="00D05377"/>
    <w:rsid w:val="00D05ED9"/>
    <w:rsid w:val="00D13301"/>
    <w:rsid w:val="00D143B4"/>
    <w:rsid w:val="00D16EAE"/>
    <w:rsid w:val="00D17BFB"/>
    <w:rsid w:val="00D239D9"/>
    <w:rsid w:val="00D25315"/>
    <w:rsid w:val="00D26F9E"/>
    <w:rsid w:val="00D331A9"/>
    <w:rsid w:val="00D331E7"/>
    <w:rsid w:val="00D333F9"/>
    <w:rsid w:val="00D3349C"/>
    <w:rsid w:val="00D3501F"/>
    <w:rsid w:val="00D36D0F"/>
    <w:rsid w:val="00D3747C"/>
    <w:rsid w:val="00D4190C"/>
    <w:rsid w:val="00D42106"/>
    <w:rsid w:val="00D46218"/>
    <w:rsid w:val="00D4649D"/>
    <w:rsid w:val="00D47FCA"/>
    <w:rsid w:val="00D51690"/>
    <w:rsid w:val="00D518AE"/>
    <w:rsid w:val="00D53A3B"/>
    <w:rsid w:val="00D53B4C"/>
    <w:rsid w:val="00D53C19"/>
    <w:rsid w:val="00D55B70"/>
    <w:rsid w:val="00D57C40"/>
    <w:rsid w:val="00D60B9C"/>
    <w:rsid w:val="00D615EA"/>
    <w:rsid w:val="00D61889"/>
    <w:rsid w:val="00D61AD1"/>
    <w:rsid w:val="00D62D16"/>
    <w:rsid w:val="00D647A1"/>
    <w:rsid w:val="00D64D6F"/>
    <w:rsid w:val="00D70202"/>
    <w:rsid w:val="00D730C1"/>
    <w:rsid w:val="00D74D16"/>
    <w:rsid w:val="00D75546"/>
    <w:rsid w:val="00D8274D"/>
    <w:rsid w:val="00D845DB"/>
    <w:rsid w:val="00D84DBA"/>
    <w:rsid w:val="00D851F3"/>
    <w:rsid w:val="00D86BE4"/>
    <w:rsid w:val="00D900C8"/>
    <w:rsid w:val="00D90B33"/>
    <w:rsid w:val="00D93D5C"/>
    <w:rsid w:val="00D97320"/>
    <w:rsid w:val="00D97FA7"/>
    <w:rsid w:val="00DA05D5"/>
    <w:rsid w:val="00DA29C6"/>
    <w:rsid w:val="00DA2B1D"/>
    <w:rsid w:val="00DA43C4"/>
    <w:rsid w:val="00DA4940"/>
    <w:rsid w:val="00DA4B0A"/>
    <w:rsid w:val="00DA5B1D"/>
    <w:rsid w:val="00DA6A0D"/>
    <w:rsid w:val="00DA7829"/>
    <w:rsid w:val="00DA7B5E"/>
    <w:rsid w:val="00DA7FE2"/>
    <w:rsid w:val="00DB18E6"/>
    <w:rsid w:val="00DB2568"/>
    <w:rsid w:val="00DB4859"/>
    <w:rsid w:val="00DB4E61"/>
    <w:rsid w:val="00DB7238"/>
    <w:rsid w:val="00DB7846"/>
    <w:rsid w:val="00DC0744"/>
    <w:rsid w:val="00DC1D1A"/>
    <w:rsid w:val="00DC31CA"/>
    <w:rsid w:val="00DC631F"/>
    <w:rsid w:val="00DC6BA7"/>
    <w:rsid w:val="00DD23BC"/>
    <w:rsid w:val="00DD2678"/>
    <w:rsid w:val="00DD2FD0"/>
    <w:rsid w:val="00DD4B58"/>
    <w:rsid w:val="00DD7FE7"/>
    <w:rsid w:val="00DE278D"/>
    <w:rsid w:val="00DE3501"/>
    <w:rsid w:val="00DE4973"/>
    <w:rsid w:val="00DE5A25"/>
    <w:rsid w:val="00DE6CC5"/>
    <w:rsid w:val="00DF23E4"/>
    <w:rsid w:val="00DF4CFB"/>
    <w:rsid w:val="00DF5DCC"/>
    <w:rsid w:val="00DF671D"/>
    <w:rsid w:val="00E01BAE"/>
    <w:rsid w:val="00E036E9"/>
    <w:rsid w:val="00E049AC"/>
    <w:rsid w:val="00E06785"/>
    <w:rsid w:val="00E10085"/>
    <w:rsid w:val="00E10DD2"/>
    <w:rsid w:val="00E1173A"/>
    <w:rsid w:val="00E11C1D"/>
    <w:rsid w:val="00E125F6"/>
    <w:rsid w:val="00E135D4"/>
    <w:rsid w:val="00E13D29"/>
    <w:rsid w:val="00E144C9"/>
    <w:rsid w:val="00E14CE2"/>
    <w:rsid w:val="00E151C3"/>
    <w:rsid w:val="00E15646"/>
    <w:rsid w:val="00E158BE"/>
    <w:rsid w:val="00E16067"/>
    <w:rsid w:val="00E203B8"/>
    <w:rsid w:val="00E217D8"/>
    <w:rsid w:val="00E22335"/>
    <w:rsid w:val="00E22CB1"/>
    <w:rsid w:val="00E236AC"/>
    <w:rsid w:val="00E23DFA"/>
    <w:rsid w:val="00E24292"/>
    <w:rsid w:val="00E25067"/>
    <w:rsid w:val="00E25D36"/>
    <w:rsid w:val="00E27602"/>
    <w:rsid w:val="00E3313F"/>
    <w:rsid w:val="00E336FC"/>
    <w:rsid w:val="00E35202"/>
    <w:rsid w:val="00E43123"/>
    <w:rsid w:val="00E46101"/>
    <w:rsid w:val="00E46E17"/>
    <w:rsid w:val="00E470B5"/>
    <w:rsid w:val="00E5082F"/>
    <w:rsid w:val="00E513EB"/>
    <w:rsid w:val="00E54C28"/>
    <w:rsid w:val="00E5637A"/>
    <w:rsid w:val="00E56D74"/>
    <w:rsid w:val="00E57328"/>
    <w:rsid w:val="00E60750"/>
    <w:rsid w:val="00E65613"/>
    <w:rsid w:val="00E67CA8"/>
    <w:rsid w:val="00E73BA0"/>
    <w:rsid w:val="00E75030"/>
    <w:rsid w:val="00E754D8"/>
    <w:rsid w:val="00E75CCD"/>
    <w:rsid w:val="00E80393"/>
    <w:rsid w:val="00E803D6"/>
    <w:rsid w:val="00E842F8"/>
    <w:rsid w:val="00E86F9A"/>
    <w:rsid w:val="00E909C3"/>
    <w:rsid w:val="00E914D9"/>
    <w:rsid w:val="00E946F2"/>
    <w:rsid w:val="00E97C32"/>
    <w:rsid w:val="00EA2AB2"/>
    <w:rsid w:val="00EA5860"/>
    <w:rsid w:val="00EB2D94"/>
    <w:rsid w:val="00EB354A"/>
    <w:rsid w:val="00EB5D4B"/>
    <w:rsid w:val="00EC0AE1"/>
    <w:rsid w:val="00EC1051"/>
    <w:rsid w:val="00EC17B8"/>
    <w:rsid w:val="00EC4F8A"/>
    <w:rsid w:val="00EC5FD9"/>
    <w:rsid w:val="00EC61D6"/>
    <w:rsid w:val="00EC6439"/>
    <w:rsid w:val="00ED03AA"/>
    <w:rsid w:val="00ED0C18"/>
    <w:rsid w:val="00ED2DEE"/>
    <w:rsid w:val="00ED3410"/>
    <w:rsid w:val="00ED3C83"/>
    <w:rsid w:val="00ED5A33"/>
    <w:rsid w:val="00ED5F47"/>
    <w:rsid w:val="00ED7874"/>
    <w:rsid w:val="00EE00BC"/>
    <w:rsid w:val="00EE1032"/>
    <w:rsid w:val="00EE1B68"/>
    <w:rsid w:val="00EE2D3C"/>
    <w:rsid w:val="00EE3440"/>
    <w:rsid w:val="00EE7066"/>
    <w:rsid w:val="00EE7414"/>
    <w:rsid w:val="00EF5C11"/>
    <w:rsid w:val="00EF6CCC"/>
    <w:rsid w:val="00EF7210"/>
    <w:rsid w:val="00F00461"/>
    <w:rsid w:val="00F015EB"/>
    <w:rsid w:val="00F01CF3"/>
    <w:rsid w:val="00F01FED"/>
    <w:rsid w:val="00F02C03"/>
    <w:rsid w:val="00F063DB"/>
    <w:rsid w:val="00F06534"/>
    <w:rsid w:val="00F12DB9"/>
    <w:rsid w:val="00F13DA6"/>
    <w:rsid w:val="00F173CB"/>
    <w:rsid w:val="00F21D5F"/>
    <w:rsid w:val="00F225C5"/>
    <w:rsid w:val="00F22D07"/>
    <w:rsid w:val="00F24965"/>
    <w:rsid w:val="00F2562A"/>
    <w:rsid w:val="00F31712"/>
    <w:rsid w:val="00F32E77"/>
    <w:rsid w:val="00F34EF1"/>
    <w:rsid w:val="00F36141"/>
    <w:rsid w:val="00F3761A"/>
    <w:rsid w:val="00F3770B"/>
    <w:rsid w:val="00F37CE8"/>
    <w:rsid w:val="00F42C36"/>
    <w:rsid w:val="00F435D4"/>
    <w:rsid w:val="00F439C5"/>
    <w:rsid w:val="00F43C68"/>
    <w:rsid w:val="00F43F86"/>
    <w:rsid w:val="00F44285"/>
    <w:rsid w:val="00F44B19"/>
    <w:rsid w:val="00F4532B"/>
    <w:rsid w:val="00F472F2"/>
    <w:rsid w:val="00F474B5"/>
    <w:rsid w:val="00F506D5"/>
    <w:rsid w:val="00F50848"/>
    <w:rsid w:val="00F50885"/>
    <w:rsid w:val="00F54A45"/>
    <w:rsid w:val="00F63F52"/>
    <w:rsid w:val="00F64ED6"/>
    <w:rsid w:val="00F653E7"/>
    <w:rsid w:val="00F663E4"/>
    <w:rsid w:val="00F67D47"/>
    <w:rsid w:val="00F7058E"/>
    <w:rsid w:val="00F755F2"/>
    <w:rsid w:val="00F756E2"/>
    <w:rsid w:val="00F81929"/>
    <w:rsid w:val="00F82139"/>
    <w:rsid w:val="00F829D0"/>
    <w:rsid w:val="00F85A2C"/>
    <w:rsid w:val="00F86CAE"/>
    <w:rsid w:val="00F873F3"/>
    <w:rsid w:val="00F910A9"/>
    <w:rsid w:val="00F94202"/>
    <w:rsid w:val="00F94953"/>
    <w:rsid w:val="00F96826"/>
    <w:rsid w:val="00F974E8"/>
    <w:rsid w:val="00FA0759"/>
    <w:rsid w:val="00FA2711"/>
    <w:rsid w:val="00FA2E5F"/>
    <w:rsid w:val="00FA4EAD"/>
    <w:rsid w:val="00FA6974"/>
    <w:rsid w:val="00FB3A03"/>
    <w:rsid w:val="00FB56C8"/>
    <w:rsid w:val="00FB6BDF"/>
    <w:rsid w:val="00FC0C26"/>
    <w:rsid w:val="00FC20B0"/>
    <w:rsid w:val="00FC335A"/>
    <w:rsid w:val="00FC61DF"/>
    <w:rsid w:val="00FC6234"/>
    <w:rsid w:val="00FC754F"/>
    <w:rsid w:val="00FD1501"/>
    <w:rsid w:val="00FD176C"/>
    <w:rsid w:val="00FD2CAD"/>
    <w:rsid w:val="00FD3D35"/>
    <w:rsid w:val="00FD624E"/>
    <w:rsid w:val="00FD6735"/>
    <w:rsid w:val="00FD6E30"/>
    <w:rsid w:val="00FE130F"/>
    <w:rsid w:val="00FE1B03"/>
    <w:rsid w:val="00FE212A"/>
    <w:rsid w:val="00FE3329"/>
    <w:rsid w:val="00FE6797"/>
    <w:rsid w:val="00FE78AD"/>
    <w:rsid w:val="00FF156B"/>
    <w:rsid w:val="00FF1C03"/>
    <w:rsid w:val="00FF2D3F"/>
    <w:rsid w:val="00FF52F5"/>
    <w:rsid w:val="00FF5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7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0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C91A2-D743-4BA5-B552-08CBBDCB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3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ша</dc:creator>
  <cp:keywords/>
  <dc:description/>
  <cp:lastModifiedBy>Любаша</cp:lastModifiedBy>
  <cp:revision>12</cp:revision>
  <dcterms:created xsi:type="dcterms:W3CDTF">2017-04-24T20:41:00Z</dcterms:created>
  <dcterms:modified xsi:type="dcterms:W3CDTF">2017-04-25T00:04:00Z</dcterms:modified>
</cp:coreProperties>
</file>